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7E9" w:rsidRDefault="002A67E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67E9" w:rsidRDefault="002A67E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67E9" w:rsidRPr="00605D6E" w:rsidRDefault="002A67E9" w:rsidP="002A67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D6E">
        <w:rPr>
          <w:rFonts w:ascii="Times New Roman" w:hAnsi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2A67E9" w:rsidRPr="00605D6E" w:rsidRDefault="002A67E9" w:rsidP="002A67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D6E">
        <w:rPr>
          <w:rFonts w:ascii="Times New Roman" w:hAnsi="Times New Roman"/>
          <w:b/>
          <w:sz w:val="24"/>
          <w:szCs w:val="24"/>
        </w:rPr>
        <w:t>Новосибирской области</w:t>
      </w:r>
    </w:p>
    <w:p w:rsidR="002A67E9" w:rsidRPr="00605D6E" w:rsidRDefault="002A67E9" w:rsidP="002A67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D6E">
        <w:rPr>
          <w:rFonts w:ascii="Times New Roman" w:hAnsi="Times New Roman"/>
          <w:b/>
          <w:sz w:val="24"/>
          <w:szCs w:val="24"/>
        </w:rPr>
        <w:t>«Сибирский геофизический колледж»</w:t>
      </w:r>
    </w:p>
    <w:p w:rsidR="002A67E9" w:rsidRPr="008D797D" w:rsidRDefault="002A67E9" w:rsidP="002A67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797D">
        <w:rPr>
          <w:rFonts w:ascii="Times New Roman" w:hAnsi="Times New Roman"/>
          <w:b/>
          <w:sz w:val="28"/>
          <w:szCs w:val="28"/>
        </w:rPr>
        <w:t xml:space="preserve">Аннотация к рабочей программе </w:t>
      </w:r>
      <w:r>
        <w:rPr>
          <w:rFonts w:ascii="Times New Roman" w:hAnsi="Times New Roman"/>
          <w:b/>
          <w:sz w:val="28"/>
          <w:szCs w:val="28"/>
        </w:rPr>
        <w:t>ОП.05</w:t>
      </w:r>
      <w:r w:rsidRPr="008D797D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олезные ископаемые, минералогия и петрография</w:t>
      </w:r>
    </w:p>
    <w:p w:rsidR="002A67E9" w:rsidRPr="00A22B40" w:rsidRDefault="00A22B40" w:rsidP="00A22B4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2A67E9" w:rsidRPr="00A22B40">
        <w:rPr>
          <w:rFonts w:ascii="Times New Roman" w:hAnsi="Times New Roman"/>
          <w:b/>
          <w:sz w:val="24"/>
          <w:szCs w:val="24"/>
        </w:rPr>
        <w:t>Место дисциплины в структуре программы подготовки специалистов среднего звена:</w:t>
      </w:r>
    </w:p>
    <w:p w:rsidR="00A22B40" w:rsidRPr="00F31929" w:rsidRDefault="00A22B40" w:rsidP="00A22B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929">
        <w:rPr>
          <w:rFonts w:ascii="Times New Roman" w:hAnsi="Times New Roman"/>
          <w:sz w:val="24"/>
          <w:szCs w:val="24"/>
        </w:rPr>
        <w:t xml:space="preserve">   Рабочая программа учебной дисциплины является частью основной профессиональной образовательной программы в соответствии с ФГОС по специальности  СПО: </w:t>
      </w:r>
    </w:p>
    <w:p w:rsidR="00A22B40" w:rsidRDefault="00A22B40" w:rsidP="00A22B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1929">
        <w:rPr>
          <w:rFonts w:ascii="Times New Roman" w:hAnsi="Times New Roman"/>
          <w:sz w:val="24"/>
          <w:szCs w:val="24"/>
        </w:rPr>
        <w:t>21.02.13</w:t>
      </w:r>
      <w:r w:rsidRPr="00F31929">
        <w:rPr>
          <w:rFonts w:ascii="Times New Roman" w:hAnsi="Times New Roman"/>
          <w:b/>
          <w:sz w:val="24"/>
          <w:szCs w:val="24"/>
        </w:rPr>
        <w:t xml:space="preserve"> </w:t>
      </w:r>
      <w:r w:rsidRPr="00F31929">
        <w:rPr>
          <w:rFonts w:ascii="Times New Roman" w:hAnsi="Times New Roman"/>
          <w:sz w:val="24"/>
          <w:szCs w:val="24"/>
        </w:rPr>
        <w:t>«Геологическая съемка, поиски  и разведка    месторождений полезных ископаемых»</w:t>
      </w:r>
      <w:r w:rsidRPr="00F31929">
        <w:rPr>
          <w:rFonts w:ascii="Times New Roman" w:hAnsi="Times New Roman"/>
          <w:b/>
          <w:sz w:val="24"/>
          <w:szCs w:val="24"/>
        </w:rPr>
        <w:t xml:space="preserve"> </w:t>
      </w:r>
      <w:r w:rsidRPr="006E7900">
        <w:rPr>
          <w:rFonts w:ascii="Times New Roman" w:hAnsi="Times New Roman"/>
          <w:sz w:val="24"/>
          <w:szCs w:val="24"/>
        </w:rPr>
        <w:t>укрупнённой группы специальностей 21.00.00 Прикладная геология, горное дело, нефтегазовое дело и геодезия</w:t>
      </w:r>
    </w:p>
    <w:p w:rsidR="00A22B40" w:rsidRPr="006E7900" w:rsidRDefault="00A22B40" w:rsidP="00A22B40">
      <w:pPr>
        <w:spacing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6E7900">
        <w:rPr>
          <w:rFonts w:ascii="Times New Roman" w:hAnsi="Times New Roman"/>
          <w:sz w:val="24"/>
          <w:szCs w:val="24"/>
        </w:rPr>
        <w:t>Рабочая программа учебной дисциплины может быть использована, как составная часть (ПМ 01) в комплексной программе переподготовки кадров на курсах повышения квалификации работников предприятий добывающей и геологоразведочных отраслях.</w:t>
      </w:r>
    </w:p>
    <w:p w:rsidR="00A22B40" w:rsidRPr="00F31929" w:rsidRDefault="00A22B40" w:rsidP="00A22B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F31929">
        <w:rPr>
          <w:rFonts w:ascii="Times New Roman" w:hAnsi="Times New Roman"/>
          <w:b/>
          <w:sz w:val="24"/>
          <w:szCs w:val="24"/>
        </w:rPr>
        <w:t>. Цели и задачи учебной дисциплины – требования к результатам освоения учебной дисциплины:</w:t>
      </w:r>
    </w:p>
    <w:p w:rsidR="00A22B40" w:rsidRPr="00F31929" w:rsidRDefault="00A22B40" w:rsidP="00A22B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1929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</w:t>
      </w:r>
      <w:proofErr w:type="gramStart"/>
      <w:r w:rsidRPr="00F31929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F31929">
        <w:rPr>
          <w:rFonts w:ascii="Times New Roman" w:hAnsi="Times New Roman"/>
          <w:sz w:val="24"/>
          <w:szCs w:val="24"/>
        </w:rPr>
        <w:t xml:space="preserve"> должен </w:t>
      </w:r>
    </w:p>
    <w:p w:rsidR="00A22B40" w:rsidRPr="00F31929" w:rsidRDefault="00A22B40" w:rsidP="00A22B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1929">
        <w:rPr>
          <w:rFonts w:ascii="Times New Roman" w:hAnsi="Times New Roman"/>
          <w:b/>
          <w:sz w:val="24"/>
          <w:szCs w:val="24"/>
        </w:rPr>
        <w:t>уметь</w:t>
      </w:r>
      <w:r w:rsidRPr="00F31929">
        <w:rPr>
          <w:rFonts w:ascii="Times New Roman" w:hAnsi="Times New Roman"/>
          <w:sz w:val="24"/>
          <w:szCs w:val="24"/>
        </w:rPr>
        <w:t>:</w:t>
      </w:r>
    </w:p>
    <w:p w:rsidR="00A22B40" w:rsidRPr="009F3835" w:rsidRDefault="00A22B40" w:rsidP="00A22B40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распознавать горные породы по условиям образования;</w:t>
      </w:r>
    </w:p>
    <w:p w:rsidR="00A22B40" w:rsidRPr="009F3835" w:rsidRDefault="00A22B40" w:rsidP="00A22B40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определять по диагностическим признакам вещественный состав, структуру, текстуру главных породообразующих минералов и горных пород;</w:t>
      </w:r>
    </w:p>
    <w:p w:rsidR="00A22B40" w:rsidRPr="009F3835" w:rsidRDefault="00A22B40" w:rsidP="00A22B40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определять горючие полезные ископаемые;</w:t>
      </w:r>
    </w:p>
    <w:p w:rsidR="00A22B40" w:rsidRPr="009F3835" w:rsidRDefault="00A22B40" w:rsidP="00A22B40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определять и описывать вещественный состав полезных ископаемых;</w:t>
      </w:r>
    </w:p>
    <w:p w:rsidR="00A22B40" w:rsidRPr="009F3835" w:rsidRDefault="00A22B40" w:rsidP="00A22B40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определять форму рудных тел и условия их образования;</w:t>
      </w:r>
    </w:p>
    <w:p w:rsidR="00A22B40" w:rsidRPr="009F3835" w:rsidRDefault="00A22B40" w:rsidP="00A22B40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определять физические свойства и морфологию минералов;</w:t>
      </w:r>
    </w:p>
    <w:p w:rsidR="00A22B40" w:rsidRPr="009F3835" w:rsidRDefault="00A22B40" w:rsidP="00A22B40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определять простые формы кристаллов;</w:t>
      </w:r>
    </w:p>
    <w:p w:rsidR="00A22B40" w:rsidRPr="009F3835" w:rsidRDefault="00A22B40" w:rsidP="00A22B40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описывать горные породы и давать им полевое определение;</w:t>
      </w:r>
    </w:p>
    <w:p w:rsidR="00A22B40" w:rsidRPr="009F3835" w:rsidRDefault="00A22B40" w:rsidP="00A22B40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описывать месторождения полезных ископаемых;</w:t>
      </w:r>
    </w:p>
    <w:p w:rsidR="00A22B40" w:rsidRPr="009F3835" w:rsidRDefault="00A22B40" w:rsidP="00A22B40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составлять документацию горных выработок;</w:t>
      </w:r>
    </w:p>
    <w:p w:rsidR="00A22B40" w:rsidRPr="009F3835" w:rsidRDefault="00A22B40" w:rsidP="00A22B40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составлять и анализировать карты полезных ископаемых;</w:t>
      </w:r>
    </w:p>
    <w:p w:rsidR="00A22B40" w:rsidRPr="009F3835" w:rsidRDefault="00A22B40" w:rsidP="00A22B40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3835">
        <w:rPr>
          <w:rFonts w:ascii="Times New Roman" w:hAnsi="Times New Roman"/>
          <w:b/>
          <w:sz w:val="24"/>
          <w:szCs w:val="24"/>
        </w:rPr>
        <w:t>знать:</w:t>
      </w:r>
    </w:p>
    <w:p w:rsidR="00A22B40" w:rsidRPr="009F3835" w:rsidRDefault="00A22B40" w:rsidP="00A22B40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свойства кристаллического вещества, основы его строения и методы исследования;</w:t>
      </w:r>
    </w:p>
    <w:p w:rsidR="00A22B40" w:rsidRPr="009F3835" w:rsidRDefault="00A22B40" w:rsidP="00A22B40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диагностические признаки основных минералов и горных пород;</w:t>
      </w:r>
    </w:p>
    <w:p w:rsidR="00A22B40" w:rsidRPr="009F3835" w:rsidRDefault="00A22B40" w:rsidP="00A22B40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классификацию минералов и горных пород;</w:t>
      </w:r>
    </w:p>
    <w:p w:rsidR="00A22B40" w:rsidRPr="009F3835" w:rsidRDefault="00A22B40" w:rsidP="00A22B40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условия образования и закономерности размещения месторождений полезных ископаемых различных генетических типов;</w:t>
      </w:r>
    </w:p>
    <w:p w:rsidR="00A22B40" w:rsidRPr="009F3835" w:rsidRDefault="00A22B40" w:rsidP="00A22B40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химический состав, физические свойства, происхождение и методы исследования минералов;</w:t>
      </w:r>
    </w:p>
    <w:p w:rsidR="00A22B40" w:rsidRPr="009F3835" w:rsidRDefault="00A22B40" w:rsidP="00A22B40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особенности минерально-сырьевой базы России;</w:t>
      </w:r>
    </w:p>
    <w:p w:rsidR="00A22B40" w:rsidRPr="009F3835" w:rsidRDefault="00A22B40" w:rsidP="00A22B40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область применения рудных, нерудных и горючих полезных ископаемых;</w:t>
      </w:r>
    </w:p>
    <w:p w:rsidR="00A22B40" w:rsidRPr="009F3835" w:rsidRDefault="00A22B40" w:rsidP="00A22B40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современные проблемы минералогии и петрографии</w:t>
      </w:r>
      <w:r>
        <w:rPr>
          <w:rFonts w:ascii="Times New Roman" w:hAnsi="Times New Roman"/>
          <w:sz w:val="24"/>
          <w:szCs w:val="24"/>
        </w:rPr>
        <w:t>.</w:t>
      </w:r>
    </w:p>
    <w:p w:rsidR="00A22B40" w:rsidRDefault="00A22B40" w:rsidP="00A22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-1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22B40" w:rsidRPr="00F31929" w:rsidRDefault="00A22B40" w:rsidP="00A22B40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E625C8" w:rsidRPr="00E625C8" w:rsidRDefault="00E625C8" w:rsidP="00E62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E625C8">
        <w:rPr>
          <w:rFonts w:ascii="Times New Roman" w:hAnsi="Times New Roman"/>
          <w:b/>
          <w:sz w:val="24"/>
          <w:szCs w:val="24"/>
        </w:rPr>
        <w:t>Объем учебных часов и виды учебной работы</w:t>
      </w:r>
      <w:r w:rsidRPr="00E625C8">
        <w:rPr>
          <w:rFonts w:ascii="Times New Roman" w:hAnsi="Times New Roman"/>
          <w:sz w:val="24"/>
          <w:szCs w:val="24"/>
        </w:rPr>
        <w:t>:</w:t>
      </w:r>
    </w:p>
    <w:p w:rsidR="00E625C8" w:rsidRPr="00E625C8" w:rsidRDefault="00E625C8" w:rsidP="00E625C8">
      <w:pPr>
        <w:rPr>
          <w:rFonts w:ascii="Times New Roman" w:hAnsi="Times New Roman"/>
          <w:sz w:val="24"/>
          <w:szCs w:val="24"/>
        </w:rPr>
      </w:pPr>
      <w:r w:rsidRPr="00E625C8">
        <w:rPr>
          <w:rFonts w:ascii="Times New Roman" w:hAnsi="Times New Roman"/>
          <w:sz w:val="24"/>
          <w:szCs w:val="24"/>
        </w:rPr>
        <w:t>Максимальной учебной нагрузки обучающегося   372 часа, в том числе:</w:t>
      </w:r>
    </w:p>
    <w:p w:rsidR="00E625C8" w:rsidRPr="00E625C8" w:rsidRDefault="00E625C8" w:rsidP="00E625C8">
      <w:pPr>
        <w:rPr>
          <w:rFonts w:ascii="Times New Roman" w:hAnsi="Times New Roman"/>
          <w:sz w:val="24"/>
          <w:szCs w:val="24"/>
        </w:rPr>
      </w:pPr>
      <w:r w:rsidRPr="00E625C8">
        <w:rPr>
          <w:rFonts w:ascii="Times New Roman" w:hAnsi="Times New Roman"/>
          <w:sz w:val="24"/>
          <w:szCs w:val="24"/>
        </w:rPr>
        <w:lastRenderedPageBreak/>
        <w:t xml:space="preserve">Обязательная </w:t>
      </w:r>
      <w:r>
        <w:rPr>
          <w:rFonts w:ascii="Times New Roman" w:hAnsi="Times New Roman"/>
          <w:sz w:val="24"/>
          <w:szCs w:val="24"/>
        </w:rPr>
        <w:t xml:space="preserve">аудиторная нагрузка </w:t>
      </w:r>
      <w:r w:rsidRPr="00E625C8">
        <w:rPr>
          <w:rFonts w:ascii="Times New Roman" w:hAnsi="Times New Roman"/>
          <w:sz w:val="24"/>
          <w:szCs w:val="24"/>
        </w:rPr>
        <w:t xml:space="preserve">   248 часов.</w:t>
      </w:r>
    </w:p>
    <w:p w:rsidR="00E625C8" w:rsidRPr="00E625C8" w:rsidRDefault="00E625C8" w:rsidP="00E625C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5C8" w:rsidRPr="00605D6E" w:rsidRDefault="00E625C8" w:rsidP="00E625C8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в том числе:</w:t>
      </w:r>
    </w:p>
    <w:p w:rsidR="00E625C8" w:rsidRPr="00605D6E" w:rsidRDefault="00E625C8" w:rsidP="00E625C8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теоретические занятия -</w:t>
      </w:r>
      <w:r>
        <w:rPr>
          <w:rFonts w:ascii="Times New Roman" w:hAnsi="Times New Roman"/>
          <w:sz w:val="24"/>
          <w:szCs w:val="24"/>
        </w:rPr>
        <w:t xml:space="preserve"> 128</w:t>
      </w:r>
    </w:p>
    <w:p w:rsidR="00E625C8" w:rsidRPr="00605D6E" w:rsidRDefault="00E625C8" w:rsidP="00E625C8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практические занятия</w:t>
      </w:r>
      <w:r w:rsidR="00AC4C9A">
        <w:rPr>
          <w:rFonts w:ascii="Times New Roman" w:hAnsi="Times New Roman"/>
          <w:sz w:val="24"/>
          <w:szCs w:val="24"/>
        </w:rPr>
        <w:t xml:space="preserve"> - 40</w:t>
      </w:r>
    </w:p>
    <w:p w:rsidR="00E625C8" w:rsidRPr="00605D6E" w:rsidRDefault="00E625C8" w:rsidP="00E625C8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 xml:space="preserve">лабораторные работы - </w:t>
      </w:r>
      <w:r>
        <w:rPr>
          <w:rFonts w:ascii="Times New Roman" w:hAnsi="Times New Roman"/>
          <w:sz w:val="24"/>
          <w:szCs w:val="24"/>
        </w:rPr>
        <w:t>80</w:t>
      </w:r>
    </w:p>
    <w:p w:rsidR="00E625C8" w:rsidRDefault="00E625C8" w:rsidP="00E62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внеаудиторной (самостоятельной) уче</w:t>
      </w:r>
      <w:r w:rsidR="001E4F96">
        <w:rPr>
          <w:rFonts w:ascii="Times New Roman" w:hAnsi="Times New Roman"/>
          <w:sz w:val="24"/>
          <w:szCs w:val="24"/>
        </w:rPr>
        <w:t>бной работы обучающегося 128</w:t>
      </w:r>
      <w:r>
        <w:rPr>
          <w:rFonts w:ascii="Times New Roman" w:hAnsi="Times New Roman"/>
          <w:sz w:val="24"/>
          <w:szCs w:val="24"/>
        </w:rPr>
        <w:t xml:space="preserve"> часа</w:t>
      </w:r>
      <w:r w:rsidRPr="00605D6E">
        <w:rPr>
          <w:rFonts w:ascii="Times New Roman" w:hAnsi="Times New Roman"/>
          <w:sz w:val="24"/>
          <w:szCs w:val="24"/>
        </w:rPr>
        <w:t>.</w:t>
      </w:r>
    </w:p>
    <w:p w:rsidR="002A67E9" w:rsidRPr="00605D6E" w:rsidRDefault="00A22B40" w:rsidP="00E625C8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F31929">
        <w:rPr>
          <w:rFonts w:ascii="Times New Roman" w:hAnsi="Times New Roman"/>
          <w:b/>
          <w:sz w:val="24"/>
          <w:szCs w:val="24"/>
        </w:rPr>
        <w:t xml:space="preserve"> </w:t>
      </w:r>
    </w:p>
    <w:p w:rsidR="002A67E9" w:rsidRPr="00605D6E" w:rsidRDefault="002A67E9" w:rsidP="002A67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605D6E">
        <w:rPr>
          <w:rFonts w:ascii="Times New Roman" w:hAnsi="Times New Roman"/>
          <w:b/>
          <w:sz w:val="24"/>
          <w:szCs w:val="24"/>
        </w:rPr>
        <w:t>. Формы контроля:</w:t>
      </w:r>
    </w:p>
    <w:p w:rsidR="002A67E9" w:rsidRDefault="002A67E9" w:rsidP="002A67E9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 xml:space="preserve">форма промежуточной аттестации: 1 семестр </w:t>
      </w:r>
      <w:proofErr w:type="gramStart"/>
      <w:r w:rsidRPr="00605D6E">
        <w:rPr>
          <w:rFonts w:ascii="Times New Roman" w:hAnsi="Times New Roman"/>
          <w:sz w:val="24"/>
          <w:szCs w:val="24"/>
        </w:rPr>
        <w:t>-д</w:t>
      </w:r>
      <w:proofErr w:type="gramEnd"/>
      <w:r w:rsidRPr="00605D6E">
        <w:rPr>
          <w:rFonts w:ascii="Times New Roman" w:hAnsi="Times New Roman"/>
          <w:sz w:val="24"/>
          <w:szCs w:val="24"/>
        </w:rPr>
        <w:t>ифференцированный зачет, 2 семестр -  экзамен.</w:t>
      </w:r>
    </w:p>
    <w:p w:rsidR="002A67E9" w:rsidRPr="00605D6E" w:rsidRDefault="002A67E9" w:rsidP="002A67E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A67E9" w:rsidRPr="00605D6E" w:rsidRDefault="002A67E9" w:rsidP="002A67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605D6E">
        <w:rPr>
          <w:rFonts w:ascii="Times New Roman" w:hAnsi="Times New Roman"/>
          <w:b/>
          <w:sz w:val="24"/>
          <w:szCs w:val="24"/>
        </w:rPr>
        <w:t>.  Содержание дисциплины:</w:t>
      </w:r>
    </w:p>
    <w:p w:rsidR="002A67E9" w:rsidRPr="00605D6E" w:rsidRDefault="002A67E9" w:rsidP="002A67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b/>
          <w:sz w:val="24"/>
          <w:szCs w:val="24"/>
        </w:rPr>
        <w:t xml:space="preserve">Раздел 1. </w:t>
      </w:r>
      <w:r w:rsidR="00E625C8">
        <w:rPr>
          <w:rFonts w:ascii="Times New Roman" w:hAnsi="Times New Roman"/>
          <w:b/>
          <w:sz w:val="24"/>
          <w:szCs w:val="24"/>
        </w:rPr>
        <w:t>Кристаллография</w:t>
      </w:r>
      <w:r w:rsidR="00516BDA">
        <w:rPr>
          <w:rFonts w:ascii="Times New Roman" w:hAnsi="Times New Roman"/>
          <w:b/>
          <w:sz w:val="24"/>
          <w:szCs w:val="24"/>
        </w:rPr>
        <w:t xml:space="preserve"> (</w:t>
      </w:r>
      <w:r w:rsidR="00CF4D8B">
        <w:rPr>
          <w:rFonts w:ascii="Times New Roman" w:hAnsi="Times New Roman"/>
          <w:b/>
          <w:sz w:val="24"/>
          <w:szCs w:val="24"/>
        </w:rPr>
        <w:t>1</w:t>
      </w:r>
      <w:r w:rsidR="00516BDA">
        <w:rPr>
          <w:rFonts w:ascii="Times New Roman" w:hAnsi="Times New Roman"/>
          <w:b/>
          <w:sz w:val="24"/>
          <w:szCs w:val="24"/>
        </w:rPr>
        <w:t>4)</w:t>
      </w:r>
    </w:p>
    <w:p w:rsidR="002A67E9" w:rsidRPr="00605D6E" w:rsidRDefault="002A67E9" w:rsidP="002A67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Тем</w:t>
      </w:r>
      <w:r w:rsidR="00516BDA">
        <w:rPr>
          <w:rFonts w:ascii="Times New Roman" w:hAnsi="Times New Roman"/>
          <w:sz w:val="24"/>
          <w:szCs w:val="24"/>
        </w:rPr>
        <w:t>а 1.1 Свойства кристаллического вещества</w:t>
      </w:r>
    </w:p>
    <w:p w:rsidR="002A67E9" w:rsidRPr="00605D6E" w:rsidRDefault="002A67E9" w:rsidP="002A67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b/>
          <w:sz w:val="24"/>
          <w:szCs w:val="24"/>
        </w:rPr>
        <w:t xml:space="preserve">Раздел 2. </w:t>
      </w:r>
      <w:r w:rsidR="00CF4D8B">
        <w:rPr>
          <w:rFonts w:ascii="Times New Roman" w:hAnsi="Times New Roman"/>
          <w:b/>
          <w:sz w:val="24"/>
          <w:szCs w:val="24"/>
        </w:rPr>
        <w:t>Минералогия (7</w:t>
      </w:r>
      <w:r w:rsidR="00516BDA">
        <w:rPr>
          <w:rFonts w:ascii="Times New Roman" w:hAnsi="Times New Roman"/>
          <w:b/>
          <w:sz w:val="24"/>
          <w:szCs w:val="24"/>
        </w:rPr>
        <w:t>4)</w:t>
      </w:r>
    </w:p>
    <w:p w:rsidR="002A67E9" w:rsidRPr="00605D6E" w:rsidRDefault="002A67E9" w:rsidP="002A67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Т</w:t>
      </w:r>
      <w:r w:rsidR="00516BDA">
        <w:rPr>
          <w:rFonts w:ascii="Times New Roman" w:hAnsi="Times New Roman"/>
          <w:sz w:val="24"/>
          <w:szCs w:val="24"/>
        </w:rPr>
        <w:t>ема 2.1 Химический состав, физические свойства минералов, морфология.</w:t>
      </w:r>
    </w:p>
    <w:p w:rsidR="002A67E9" w:rsidRPr="00605D6E" w:rsidRDefault="00516BDA" w:rsidP="002A67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2.2 Происхождение минералов и методы исследования.</w:t>
      </w:r>
    </w:p>
    <w:p w:rsidR="002A67E9" w:rsidRPr="00605D6E" w:rsidRDefault="00516BDA" w:rsidP="002A67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2.3 Классификация минералов, диагностические свойства основных </w:t>
      </w:r>
      <w:proofErr w:type="gramStart"/>
      <w:r>
        <w:rPr>
          <w:rFonts w:ascii="Times New Roman" w:hAnsi="Times New Roman"/>
          <w:sz w:val="24"/>
          <w:szCs w:val="24"/>
        </w:rPr>
        <w:t>минералов-самородные</w:t>
      </w:r>
      <w:proofErr w:type="gramEnd"/>
      <w:r>
        <w:rPr>
          <w:rFonts w:ascii="Times New Roman" w:hAnsi="Times New Roman"/>
          <w:sz w:val="24"/>
          <w:szCs w:val="24"/>
        </w:rPr>
        <w:t xml:space="preserve"> элементы.</w:t>
      </w:r>
    </w:p>
    <w:p w:rsidR="002A67E9" w:rsidRPr="00605D6E" w:rsidRDefault="00516BDA" w:rsidP="002A67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2.4 Диагностические признаки основных минералов</w:t>
      </w:r>
      <w:r w:rsidR="00036EC5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-с</w:t>
      </w:r>
      <w:proofErr w:type="gramEnd"/>
      <w:r>
        <w:rPr>
          <w:rFonts w:ascii="Times New Roman" w:hAnsi="Times New Roman"/>
          <w:sz w:val="24"/>
          <w:szCs w:val="24"/>
        </w:rPr>
        <w:t>ернистые соединения.</w:t>
      </w:r>
    </w:p>
    <w:p w:rsidR="002A67E9" w:rsidRDefault="00516BDA" w:rsidP="002A67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2.5 Диагностические признаки окислов и гидроокислов.</w:t>
      </w:r>
    </w:p>
    <w:p w:rsidR="00516BDA" w:rsidRDefault="00516BDA" w:rsidP="002A67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2.6 Диагностические признаки силикатов.</w:t>
      </w:r>
    </w:p>
    <w:p w:rsidR="00516BDA" w:rsidRDefault="00516BDA" w:rsidP="002A67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2.7 Диагностические признаки галоидных соединений, карбонатов.</w:t>
      </w:r>
    </w:p>
    <w:p w:rsidR="00516BDA" w:rsidRPr="00605D6E" w:rsidRDefault="00516BDA" w:rsidP="002A67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2.8 </w:t>
      </w:r>
      <w:r w:rsidR="00CF4D8B">
        <w:rPr>
          <w:rFonts w:ascii="Times New Roman" w:hAnsi="Times New Roman"/>
          <w:sz w:val="24"/>
          <w:szCs w:val="24"/>
        </w:rPr>
        <w:t xml:space="preserve">Диагностические признаки фосфатов и их аналогов, сульфатов, </w:t>
      </w:r>
      <w:proofErr w:type="spellStart"/>
      <w:r w:rsidR="00CF4D8B">
        <w:rPr>
          <w:rFonts w:ascii="Times New Roman" w:hAnsi="Times New Roman"/>
          <w:sz w:val="24"/>
          <w:szCs w:val="24"/>
        </w:rPr>
        <w:t>вольфраматов</w:t>
      </w:r>
      <w:proofErr w:type="spellEnd"/>
      <w:r w:rsidR="00CF4D8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F4D8B">
        <w:rPr>
          <w:rFonts w:ascii="Times New Roman" w:hAnsi="Times New Roman"/>
          <w:sz w:val="24"/>
          <w:szCs w:val="24"/>
        </w:rPr>
        <w:t>молибдатов</w:t>
      </w:r>
      <w:proofErr w:type="spellEnd"/>
      <w:r w:rsidR="00CF4D8B">
        <w:rPr>
          <w:rFonts w:ascii="Times New Roman" w:hAnsi="Times New Roman"/>
          <w:sz w:val="24"/>
          <w:szCs w:val="24"/>
        </w:rPr>
        <w:t>.</w:t>
      </w:r>
    </w:p>
    <w:p w:rsidR="002A67E9" w:rsidRPr="00605D6E" w:rsidRDefault="00CF4D8B" w:rsidP="002A67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3. Петрография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/>
          <w:sz w:val="24"/>
          <w:szCs w:val="24"/>
        </w:rPr>
        <w:t>88)</w:t>
      </w:r>
    </w:p>
    <w:p w:rsidR="002A67E9" w:rsidRDefault="002A67E9" w:rsidP="002A67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Тема 3.1</w:t>
      </w:r>
      <w:r w:rsidR="00CF4D8B">
        <w:rPr>
          <w:rFonts w:ascii="Times New Roman" w:hAnsi="Times New Roman"/>
          <w:sz w:val="24"/>
          <w:szCs w:val="24"/>
        </w:rPr>
        <w:t xml:space="preserve"> Классификация горных пород по условиям образования.</w:t>
      </w:r>
      <w:r w:rsidR="00036EC5">
        <w:rPr>
          <w:rFonts w:ascii="Times New Roman" w:hAnsi="Times New Roman"/>
          <w:sz w:val="24"/>
          <w:szCs w:val="24"/>
        </w:rPr>
        <w:t xml:space="preserve"> </w:t>
      </w:r>
      <w:r w:rsidR="00CF4D8B">
        <w:rPr>
          <w:rFonts w:ascii="Times New Roman" w:hAnsi="Times New Roman"/>
          <w:sz w:val="24"/>
          <w:szCs w:val="24"/>
        </w:rPr>
        <w:t>Методы исследования горных пород.</w:t>
      </w:r>
    </w:p>
    <w:p w:rsidR="00CF4D8B" w:rsidRDefault="00CF4D8B" w:rsidP="002A67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3.2 Магматические горные породы: условия образования, формы залегания, структуры и текстуры.</w:t>
      </w:r>
    </w:p>
    <w:p w:rsidR="00CF4D8B" w:rsidRDefault="00CF4D8B" w:rsidP="002A67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3.3 Химический и минеральный состав магматических пород. Классификация пород. Вещественный состав. Диагностические признаки магматических пород.</w:t>
      </w:r>
    </w:p>
    <w:p w:rsidR="00CF4D8B" w:rsidRDefault="00CF4D8B" w:rsidP="002A67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3.4 Осадочные горные породы-условия образования, классификация.</w:t>
      </w:r>
    </w:p>
    <w:p w:rsidR="00CF4D8B" w:rsidRDefault="00CF4D8B" w:rsidP="002A67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3.5 Вещественный состав и строение осадочных пород.</w:t>
      </w:r>
    </w:p>
    <w:p w:rsidR="00CF4D8B" w:rsidRDefault="00CF4D8B" w:rsidP="002A67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3.6 Обломочные, химические и органогенные породы.</w:t>
      </w:r>
    </w:p>
    <w:p w:rsidR="00CF4D8B" w:rsidRDefault="00CF4D8B" w:rsidP="002A67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3.7 </w:t>
      </w:r>
      <w:proofErr w:type="spellStart"/>
      <w:r>
        <w:rPr>
          <w:rFonts w:ascii="Times New Roman" w:hAnsi="Times New Roman"/>
          <w:sz w:val="24"/>
          <w:szCs w:val="24"/>
        </w:rPr>
        <w:t>Каустобиолиты</w:t>
      </w:r>
      <w:proofErr w:type="spellEnd"/>
      <w:r w:rsidR="00036E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036E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ючие полезные ископаемые</w:t>
      </w:r>
    </w:p>
    <w:p w:rsidR="00CF4D8B" w:rsidRDefault="00CF4D8B" w:rsidP="002A67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3.8 Метаморфические горные породы- условия образования, вещественный состав, структуры и текстуры.</w:t>
      </w:r>
    </w:p>
    <w:p w:rsidR="00CF4D8B" w:rsidRPr="00605D6E" w:rsidRDefault="00CF4D8B" w:rsidP="002A67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3.9 Современные проблемы минералогии и петрографии.</w:t>
      </w:r>
    </w:p>
    <w:p w:rsidR="002A67E9" w:rsidRPr="00605D6E" w:rsidRDefault="00B1315F" w:rsidP="002A67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4. </w:t>
      </w:r>
      <w:r w:rsidR="00AC4C9A">
        <w:rPr>
          <w:rFonts w:ascii="Times New Roman" w:hAnsi="Times New Roman"/>
          <w:b/>
          <w:sz w:val="24"/>
          <w:szCs w:val="24"/>
        </w:rPr>
        <w:t>Полезные ископаемые ( 72</w:t>
      </w:r>
      <w:r w:rsidR="001E4F96">
        <w:rPr>
          <w:rFonts w:ascii="Times New Roman" w:hAnsi="Times New Roman"/>
          <w:b/>
          <w:sz w:val="24"/>
          <w:szCs w:val="24"/>
        </w:rPr>
        <w:t>)</w:t>
      </w:r>
    </w:p>
    <w:p w:rsidR="002A67E9" w:rsidRPr="00605D6E" w:rsidRDefault="00036EC5" w:rsidP="002A67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4.1 Предпосылки образования месторождений полезных ископаемых. Морфология рудных тел и строение месторождений полезных ископаемых. Вещественный состав, текстуры и структуры тел.</w:t>
      </w:r>
    </w:p>
    <w:p w:rsidR="002A67E9" w:rsidRDefault="002A67E9" w:rsidP="002A67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Тема</w:t>
      </w:r>
      <w:r w:rsidR="00036EC5">
        <w:rPr>
          <w:rFonts w:ascii="Times New Roman" w:hAnsi="Times New Roman"/>
          <w:sz w:val="24"/>
          <w:szCs w:val="24"/>
        </w:rPr>
        <w:t xml:space="preserve"> 4.2 Эндогенные месторождения.</w:t>
      </w:r>
    </w:p>
    <w:p w:rsidR="00036EC5" w:rsidRDefault="00036EC5" w:rsidP="002A67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4.3 Экзогенные месторождения. Техногенные месторождения.</w:t>
      </w:r>
    </w:p>
    <w:p w:rsidR="00036EC5" w:rsidRDefault="00036EC5" w:rsidP="002A67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4.4 Месторождения железа. Месторождения марганца, хрома, титана.</w:t>
      </w:r>
    </w:p>
    <w:p w:rsidR="00036EC5" w:rsidRDefault="00036EC5" w:rsidP="002A67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4.5 Месторождения никеля, кобальта.</w:t>
      </w:r>
    </w:p>
    <w:p w:rsidR="00036EC5" w:rsidRDefault="00036EC5" w:rsidP="002A67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4.6 Месторождения молибдена, вольфрама, меди.</w:t>
      </w:r>
    </w:p>
    <w:p w:rsidR="00036EC5" w:rsidRDefault="00036EC5" w:rsidP="002A67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4.7 Месторождения олова, свинца и цинка. Месторождения ртути, сурьмы.</w:t>
      </w:r>
    </w:p>
    <w:p w:rsidR="00036EC5" w:rsidRDefault="00036EC5" w:rsidP="002A67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ема 4.8 Месторождения легких металлов - алюминия, магния. Месторождения серебра, платины. Месторождения урана.</w:t>
      </w:r>
    </w:p>
    <w:p w:rsidR="00036EC5" w:rsidRDefault="00036EC5" w:rsidP="002A67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4.9 Месторождения золота.</w:t>
      </w:r>
    </w:p>
    <w:p w:rsidR="00036EC5" w:rsidRDefault="00036EC5" w:rsidP="002A67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4.10 Месторождения химического сырья.</w:t>
      </w:r>
    </w:p>
    <w:p w:rsidR="00036EC5" w:rsidRDefault="00036EC5" w:rsidP="002A67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4.11 Месторождения индустриального сырья.</w:t>
      </w:r>
    </w:p>
    <w:p w:rsidR="00036EC5" w:rsidRDefault="00036EC5" w:rsidP="002A67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4.12 Месторождения торфа, горючих сланцев. Месторождения ископаемых углей. Месторождения нефти и газа, твердых битумов.</w:t>
      </w:r>
    </w:p>
    <w:p w:rsidR="00036EC5" w:rsidRDefault="00036EC5" w:rsidP="002A67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4.13 Закономерности размещения месторождений полезных ископаемых.</w:t>
      </w:r>
    </w:p>
    <w:p w:rsidR="00036EC5" w:rsidRPr="00605D6E" w:rsidRDefault="00036EC5" w:rsidP="002A67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4.14 Геологическая документация. Карты полезных ископаемых.</w:t>
      </w:r>
    </w:p>
    <w:p w:rsidR="002A67E9" w:rsidRPr="00036EC5" w:rsidRDefault="002A67E9" w:rsidP="002A67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67E9" w:rsidRDefault="002A67E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B99" w:rsidRDefault="00153B9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B99" w:rsidRDefault="00153B9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B99" w:rsidRDefault="00153B9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B99" w:rsidRDefault="00153B9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B99" w:rsidRDefault="00153B9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B99" w:rsidRDefault="00153B9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53B99" w:rsidRDefault="00153B9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B99" w:rsidRDefault="00153B9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B99" w:rsidRDefault="00153B9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B99" w:rsidRDefault="00153B9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B99" w:rsidRDefault="00153B9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B99" w:rsidRDefault="00153B9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B99" w:rsidRDefault="00153B9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B99" w:rsidRDefault="00153B9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B99" w:rsidRDefault="00153B9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B99" w:rsidRDefault="00153B9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B99" w:rsidRDefault="00153B9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B99" w:rsidRDefault="00153B9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B99" w:rsidRDefault="00153B9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B99" w:rsidRDefault="00153B9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B99" w:rsidRDefault="00153B9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B99" w:rsidRDefault="00153B9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B99" w:rsidRDefault="00153B9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B99" w:rsidRDefault="00153B9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B99" w:rsidRDefault="00153B9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B99" w:rsidRDefault="00153B9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B99" w:rsidRDefault="00153B9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B99" w:rsidRDefault="00153B9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B99" w:rsidRDefault="00153B9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B99" w:rsidRDefault="00153B9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B99" w:rsidRDefault="00153B9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B99" w:rsidRDefault="00153B9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B99" w:rsidRDefault="00153B9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B99" w:rsidRDefault="00153B9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B99" w:rsidRDefault="00153B9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B99" w:rsidRDefault="00153B9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B99" w:rsidRDefault="00153B9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B99" w:rsidRDefault="00153B9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B99" w:rsidRDefault="00153B9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B99" w:rsidRDefault="00153B9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B99" w:rsidRDefault="00153B9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B99" w:rsidRDefault="00153B9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B99" w:rsidRDefault="00153B9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B99" w:rsidRDefault="00153B9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B99" w:rsidRPr="00605D6E" w:rsidRDefault="00153B99" w:rsidP="00153B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D6E">
        <w:rPr>
          <w:rFonts w:ascii="Times New Roman" w:hAnsi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153B99" w:rsidRPr="00605D6E" w:rsidRDefault="00153B99" w:rsidP="00153B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D6E">
        <w:rPr>
          <w:rFonts w:ascii="Times New Roman" w:hAnsi="Times New Roman"/>
          <w:b/>
          <w:sz w:val="24"/>
          <w:szCs w:val="24"/>
        </w:rPr>
        <w:t>Новосибирской области</w:t>
      </w:r>
    </w:p>
    <w:p w:rsidR="00153B99" w:rsidRPr="00605D6E" w:rsidRDefault="00153B99" w:rsidP="00153B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D6E">
        <w:rPr>
          <w:rFonts w:ascii="Times New Roman" w:hAnsi="Times New Roman"/>
          <w:b/>
          <w:sz w:val="24"/>
          <w:szCs w:val="24"/>
        </w:rPr>
        <w:t>«Сибирский геофизический колледж»</w:t>
      </w:r>
    </w:p>
    <w:p w:rsidR="00153B99" w:rsidRPr="008D797D" w:rsidRDefault="00153B99" w:rsidP="00153B9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797D">
        <w:rPr>
          <w:rFonts w:ascii="Times New Roman" w:hAnsi="Times New Roman"/>
          <w:b/>
          <w:sz w:val="28"/>
          <w:szCs w:val="28"/>
        </w:rPr>
        <w:t xml:space="preserve">Аннотация к рабочей программе </w:t>
      </w:r>
      <w:r>
        <w:rPr>
          <w:rFonts w:ascii="Times New Roman" w:hAnsi="Times New Roman"/>
          <w:b/>
          <w:sz w:val="28"/>
          <w:szCs w:val="28"/>
        </w:rPr>
        <w:t>ОП.05</w:t>
      </w:r>
      <w:r w:rsidRPr="008D797D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олезные ископаемые, минералогия и петрография</w:t>
      </w:r>
    </w:p>
    <w:p w:rsidR="00153B99" w:rsidRPr="00A22B40" w:rsidRDefault="00153B99" w:rsidP="00153B9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A22B40">
        <w:rPr>
          <w:rFonts w:ascii="Times New Roman" w:hAnsi="Times New Roman"/>
          <w:b/>
          <w:sz w:val="24"/>
          <w:szCs w:val="24"/>
        </w:rPr>
        <w:t>Место дисциплины в структуре программы подготовки специалистов среднего звена:</w:t>
      </w:r>
    </w:p>
    <w:p w:rsidR="00153B99" w:rsidRPr="00F31929" w:rsidRDefault="00153B99" w:rsidP="00153B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929">
        <w:rPr>
          <w:rFonts w:ascii="Times New Roman" w:hAnsi="Times New Roman"/>
          <w:sz w:val="24"/>
          <w:szCs w:val="24"/>
        </w:rPr>
        <w:t xml:space="preserve">   Рабочая программа учебной дисциплины является частью основной профессиональной образовательной программы в соответствии с ФГОС по специальности  СПО: </w:t>
      </w:r>
    </w:p>
    <w:p w:rsidR="00153B99" w:rsidRDefault="00153B99" w:rsidP="00153B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1929">
        <w:rPr>
          <w:rFonts w:ascii="Times New Roman" w:hAnsi="Times New Roman"/>
          <w:sz w:val="24"/>
          <w:szCs w:val="24"/>
        </w:rPr>
        <w:t>21.02.1</w:t>
      </w:r>
      <w:r>
        <w:rPr>
          <w:rFonts w:ascii="Times New Roman" w:hAnsi="Times New Roman"/>
          <w:sz w:val="24"/>
          <w:szCs w:val="24"/>
        </w:rPr>
        <w:t>1</w:t>
      </w:r>
      <w:r w:rsidRPr="00F31929">
        <w:rPr>
          <w:rFonts w:ascii="Times New Roman" w:hAnsi="Times New Roman"/>
          <w:b/>
          <w:sz w:val="24"/>
          <w:szCs w:val="24"/>
        </w:rPr>
        <w:t xml:space="preserve"> </w:t>
      </w:r>
      <w:r w:rsidRPr="00F31929">
        <w:rPr>
          <w:rFonts w:ascii="Times New Roman" w:hAnsi="Times New Roman"/>
          <w:sz w:val="24"/>
          <w:szCs w:val="24"/>
        </w:rPr>
        <w:t>«Гео</w:t>
      </w:r>
      <w:r>
        <w:rPr>
          <w:rFonts w:ascii="Times New Roman" w:hAnsi="Times New Roman"/>
          <w:sz w:val="24"/>
          <w:szCs w:val="24"/>
        </w:rPr>
        <w:t>физические методы поисков и разведки месторождений полезных ископаемых</w:t>
      </w:r>
      <w:r w:rsidRPr="00F31929">
        <w:rPr>
          <w:rFonts w:ascii="Times New Roman" w:hAnsi="Times New Roman"/>
          <w:sz w:val="24"/>
          <w:szCs w:val="24"/>
        </w:rPr>
        <w:t>»</w:t>
      </w:r>
      <w:r w:rsidRPr="00F31929">
        <w:rPr>
          <w:rFonts w:ascii="Times New Roman" w:hAnsi="Times New Roman"/>
          <w:b/>
          <w:sz w:val="24"/>
          <w:szCs w:val="24"/>
        </w:rPr>
        <w:t xml:space="preserve"> </w:t>
      </w:r>
      <w:r w:rsidRPr="006E7900">
        <w:rPr>
          <w:rFonts w:ascii="Times New Roman" w:hAnsi="Times New Roman"/>
          <w:sz w:val="24"/>
          <w:szCs w:val="24"/>
        </w:rPr>
        <w:t>укрупнённой группы специальностей 21.00.00 Прикладная геология, горное дело, нефтегазовое дело и геодезия</w:t>
      </w:r>
    </w:p>
    <w:p w:rsidR="00153B99" w:rsidRPr="006E7900" w:rsidRDefault="00153B99" w:rsidP="00153B99">
      <w:pPr>
        <w:spacing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6E7900">
        <w:rPr>
          <w:rFonts w:ascii="Times New Roman" w:hAnsi="Times New Roman"/>
          <w:sz w:val="24"/>
          <w:szCs w:val="24"/>
        </w:rPr>
        <w:t>Рабочая программа учебной дисциплины может быть использована, как составная часть (ПМ 01) в комплексной программе переподготовки кадров на курсах повышения квалификации работников предприятий добывающей и геологоразведочных отраслях.</w:t>
      </w:r>
    </w:p>
    <w:p w:rsidR="00153B99" w:rsidRPr="00F31929" w:rsidRDefault="00153B99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F31929">
        <w:rPr>
          <w:rFonts w:ascii="Times New Roman" w:hAnsi="Times New Roman"/>
          <w:b/>
          <w:sz w:val="24"/>
          <w:szCs w:val="24"/>
        </w:rPr>
        <w:t>. Цели и задачи учебной дисциплины – требования к результатам освоения учебной дисциплины:</w:t>
      </w:r>
    </w:p>
    <w:p w:rsidR="00153B99" w:rsidRPr="00F31929" w:rsidRDefault="00153B99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1929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</w:t>
      </w:r>
      <w:proofErr w:type="gramStart"/>
      <w:r w:rsidRPr="00F31929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F31929">
        <w:rPr>
          <w:rFonts w:ascii="Times New Roman" w:hAnsi="Times New Roman"/>
          <w:sz w:val="24"/>
          <w:szCs w:val="24"/>
        </w:rPr>
        <w:t xml:space="preserve"> должен </w:t>
      </w:r>
    </w:p>
    <w:p w:rsidR="00153B99" w:rsidRPr="00F31929" w:rsidRDefault="00153B99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1929">
        <w:rPr>
          <w:rFonts w:ascii="Times New Roman" w:hAnsi="Times New Roman"/>
          <w:b/>
          <w:sz w:val="24"/>
          <w:szCs w:val="24"/>
        </w:rPr>
        <w:t>уметь</w:t>
      </w:r>
      <w:r w:rsidRPr="00F31929">
        <w:rPr>
          <w:rFonts w:ascii="Times New Roman" w:hAnsi="Times New Roman"/>
          <w:sz w:val="24"/>
          <w:szCs w:val="24"/>
        </w:rPr>
        <w:t>:</w:t>
      </w:r>
    </w:p>
    <w:p w:rsidR="00153B99" w:rsidRPr="009F3835" w:rsidRDefault="00153B99" w:rsidP="00153B99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распознавать горные породы по условиям образования;</w:t>
      </w:r>
    </w:p>
    <w:p w:rsidR="00153B99" w:rsidRPr="009F3835" w:rsidRDefault="00153B99" w:rsidP="00153B99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определять по диагностическим признакам вещественный состав, структуру, текстуру главных породообразующих минералов и горных пород;</w:t>
      </w:r>
    </w:p>
    <w:p w:rsidR="00153B99" w:rsidRPr="009F3835" w:rsidRDefault="00153B99" w:rsidP="00153B99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определять горючие полезные ископаемые;</w:t>
      </w:r>
    </w:p>
    <w:p w:rsidR="00153B99" w:rsidRPr="009F3835" w:rsidRDefault="00153B99" w:rsidP="00153B99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определять и описывать вещественный состав полезных ископаемых;</w:t>
      </w:r>
    </w:p>
    <w:p w:rsidR="00153B99" w:rsidRPr="009F3835" w:rsidRDefault="00153B99" w:rsidP="00153B99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определять форму рудных тел и условия их образования;</w:t>
      </w:r>
    </w:p>
    <w:p w:rsidR="00153B99" w:rsidRPr="009F3835" w:rsidRDefault="00153B99" w:rsidP="00153B99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определять физические свойства и морфологию минералов;</w:t>
      </w:r>
    </w:p>
    <w:p w:rsidR="00153B99" w:rsidRPr="009F3835" w:rsidRDefault="00153B99" w:rsidP="00153B99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определять простые формы кристаллов;</w:t>
      </w:r>
    </w:p>
    <w:p w:rsidR="00153B99" w:rsidRPr="009F3835" w:rsidRDefault="00153B99" w:rsidP="00153B99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описывать горные породы и давать им полевое определение;</w:t>
      </w:r>
    </w:p>
    <w:p w:rsidR="00153B99" w:rsidRPr="009F3835" w:rsidRDefault="00153B99" w:rsidP="00153B99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описывать месторождения полезных ископаемых;</w:t>
      </w:r>
    </w:p>
    <w:p w:rsidR="00153B99" w:rsidRPr="009F3835" w:rsidRDefault="00153B99" w:rsidP="00153B99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составлять документацию горных выработок;</w:t>
      </w:r>
    </w:p>
    <w:p w:rsidR="00153B99" w:rsidRPr="009F3835" w:rsidRDefault="00153B99" w:rsidP="00153B99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составлять и анализировать карты полезных ископаемых;</w:t>
      </w:r>
    </w:p>
    <w:p w:rsidR="00153B99" w:rsidRPr="009F3835" w:rsidRDefault="00153B99" w:rsidP="00153B99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3835">
        <w:rPr>
          <w:rFonts w:ascii="Times New Roman" w:hAnsi="Times New Roman"/>
          <w:b/>
          <w:sz w:val="24"/>
          <w:szCs w:val="24"/>
        </w:rPr>
        <w:t>знать:</w:t>
      </w:r>
    </w:p>
    <w:p w:rsidR="00153B99" w:rsidRPr="009F3835" w:rsidRDefault="00153B99" w:rsidP="00153B99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свойства кристаллического вещества, основы его строения и методы исследования;</w:t>
      </w:r>
    </w:p>
    <w:p w:rsidR="00153B99" w:rsidRPr="009F3835" w:rsidRDefault="00153B99" w:rsidP="00153B99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диагностические признаки основных минералов и горных пород;</w:t>
      </w:r>
    </w:p>
    <w:p w:rsidR="00153B99" w:rsidRPr="009F3835" w:rsidRDefault="00153B99" w:rsidP="00153B99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классификацию минералов и горных пород;</w:t>
      </w:r>
    </w:p>
    <w:p w:rsidR="00153B99" w:rsidRPr="009F3835" w:rsidRDefault="00153B99" w:rsidP="00153B99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условия образования и закономерности размещения месторождений полезных ископаемых различных генетических типов;</w:t>
      </w:r>
    </w:p>
    <w:p w:rsidR="00153B99" w:rsidRPr="009F3835" w:rsidRDefault="00153B99" w:rsidP="00153B99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химический состав, физические свойства, происхождение и методы исследования минералов;</w:t>
      </w:r>
    </w:p>
    <w:p w:rsidR="00153B99" w:rsidRPr="009F3835" w:rsidRDefault="00153B99" w:rsidP="00153B99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особенности минерально-сырьевой базы России;</w:t>
      </w:r>
    </w:p>
    <w:p w:rsidR="00153B99" w:rsidRPr="009F3835" w:rsidRDefault="00153B99" w:rsidP="00153B99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область применения рудных, нерудных и горючих полезных ископаемых;</w:t>
      </w:r>
    </w:p>
    <w:p w:rsidR="00153B99" w:rsidRPr="009F3835" w:rsidRDefault="00153B99" w:rsidP="00153B99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современные проблемы минералогии и петрографии</w:t>
      </w:r>
      <w:r>
        <w:rPr>
          <w:rFonts w:ascii="Times New Roman" w:hAnsi="Times New Roman"/>
          <w:sz w:val="24"/>
          <w:szCs w:val="24"/>
        </w:rPr>
        <w:t>.</w:t>
      </w:r>
    </w:p>
    <w:p w:rsidR="00153B99" w:rsidRDefault="00153B99" w:rsidP="00153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-1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53B99" w:rsidRPr="00F31929" w:rsidRDefault="00153B99" w:rsidP="00153B99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153B99" w:rsidRPr="00E625C8" w:rsidRDefault="00153B99" w:rsidP="00153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E625C8">
        <w:rPr>
          <w:rFonts w:ascii="Times New Roman" w:hAnsi="Times New Roman"/>
          <w:b/>
          <w:sz w:val="24"/>
          <w:szCs w:val="24"/>
        </w:rPr>
        <w:t>Объем учебных часов и виды учебной работы</w:t>
      </w:r>
      <w:r w:rsidRPr="00E625C8">
        <w:rPr>
          <w:rFonts w:ascii="Times New Roman" w:hAnsi="Times New Roman"/>
          <w:sz w:val="24"/>
          <w:szCs w:val="24"/>
        </w:rPr>
        <w:t>:</w:t>
      </w:r>
    </w:p>
    <w:p w:rsidR="00153B99" w:rsidRPr="00E625C8" w:rsidRDefault="00153B99" w:rsidP="00153B99">
      <w:pPr>
        <w:rPr>
          <w:rFonts w:ascii="Times New Roman" w:hAnsi="Times New Roman"/>
          <w:sz w:val="24"/>
          <w:szCs w:val="24"/>
        </w:rPr>
      </w:pPr>
      <w:r w:rsidRPr="00E625C8">
        <w:rPr>
          <w:rFonts w:ascii="Times New Roman" w:hAnsi="Times New Roman"/>
          <w:sz w:val="24"/>
          <w:szCs w:val="24"/>
        </w:rPr>
        <w:t>Максимальной учебной нагрузки обучающегося   372 часа, в том числе:</w:t>
      </w:r>
    </w:p>
    <w:p w:rsidR="00153B99" w:rsidRPr="00E625C8" w:rsidRDefault="00153B99" w:rsidP="00153B99">
      <w:pPr>
        <w:rPr>
          <w:rFonts w:ascii="Times New Roman" w:hAnsi="Times New Roman"/>
          <w:sz w:val="24"/>
          <w:szCs w:val="24"/>
        </w:rPr>
      </w:pPr>
      <w:r w:rsidRPr="00E625C8">
        <w:rPr>
          <w:rFonts w:ascii="Times New Roman" w:hAnsi="Times New Roman"/>
          <w:sz w:val="24"/>
          <w:szCs w:val="24"/>
        </w:rPr>
        <w:lastRenderedPageBreak/>
        <w:t xml:space="preserve">Обязательная </w:t>
      </w:r>
      <w:r>
        <w:rPr>
          <w:rFonts w:ascii="Times New Roman" w:hAnsi="Times New Roman"/>
          <w:sz w:val="24"/>
          <w:szCs w:val="24"/>
        </w:rPr>
        <w:t xml:space="preserve">аудиторная нагрузка </w:t>
      </w:r>
      <w:r w:rsidRPr="00E625C8">
        <w:rPr>
          <w:rFonts w:ascii="Times New Roman" w:hAnsi="Times New Roman"/>
          <w:sz w:val="24"/>
          <w:szCs w:val="24"/>
        </w:rPr>
        <w:t xml:space="preserve">   248 часов.</w:t>
      </w:r>
    </w:p>
    <w:p w:rsidR="00153B99" w:rsidRPr="00E625C8" w:rsidRDefault="00153B99" w:rsidP="00153B9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3B99" w:rsidRPr="00605D6E" w:rsidRDefault="00153B99" w:rsidP="00153B9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в том числе:</w:t>
      </w:r>
    </w:p>
    <w:p w:rsidR="00153B99" w:rsidRPr="00605D6E" w:rsidRDefault="00153B99" w:rsidP="00153B99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теоретические занятия -</w:t>
      </w:r>
      <w:r w:rsidR="00FF4B8E">
        <w:rPr>
          <w:rFonts w:ascii="Times New Roman" w:hAnsi="Times New Roman"/>
          <w:sz w:val="24"/>
          <w:szCs w:val="24"/>
        </w:rPr>
        <w:t xml:space="preserve"> 136</w:t>
      </w:r>
    </w:p>
    <w:p w:rsidR="00153B99" w:rsidRPr="00605D6E" w:rsidRDefault="00153B99" w:rsidP="00153B99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практические занятия</w:t>
      </w:r>
      <w:r w:rsidR="00FF4B8E">
        <w:rPr>
          <w:rFonts w:ascii="Times New Roman" w:hAnsi="Times New Roman"/>
          <w:sz w:val="24"/>
          <w:szCs w:val="24"/>
        </w:rPr>
        <w:t xml:space="preserve"> - 3</w:t>
      </w:r>
      <w:r>
        <w:rPr>
          <w:rFonts w:ascii="Times New Roman" w:hAnsi="Times New Roman"/>
          <w:sz w:val="24"/>
          <w:szCs w:val="24"/>
        </w:rPr>
        <w:t>0</w:t>
      </w:r>
    </w:p>
    <w:p w:rsidR="00153B99" w:rsidRPr="00605D6E" w:rsidRDefault="00153B99" w:rsidP="00153B99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 xml:space="preserve">лабораторные работы - </w:t>
      </w:r>
      <w:r w:rsidR="00FF4B8E">
        <w:rPr>
          <w:rFonts w:ascii="Times New Roman" w:hAnsi="Times New Roman"/>
          <w:sz w:val="24"/>
          <w:szCs w:val="24"/>
        </w:rPr>
        <w:t>82</w:t>
      </w:r>
    </w:p>
    <w:p w:rsidR="00153B99" w:rsidRDefault="00153B99" w:rsidP="00153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внеаудиторной (самостоятельной) уче</w:t>
      </w:r>
      <w:r w:rsidR="00FF4B8E">
        <w:rPr>
          <w:rFonts w:ascii="Times New Roman" w:hAnsi="Times New Roman"/>
          <w:sz w:val="24"/>
          <w:szCs w:val="24"/>
        </w:rPr>
        <w:t>бной работы обучающегося 124</w:t>
      </w:r>
      <w:r>
        <w:rPr>
          <w:rFonts w:ascii="Times New Roman" w:hAnsi="Times New Roman"/>
          <w:sz w:val="24"/>
          <w:szCs w:val="24"/>
        </w:rPr>
        <w:t xml:space="preserve"> часа</w:t>
      </w:r>
      <w:r w:rsidRPr="00605D6E">
        <w:rPr>
          <w:rFonts w:ascii="Times New Roman" w:hAnsi="Times New Roman"/>
          <w:sz w:val="24"/>
          <w:szCs w:val="24"/>
        </w:rPr>
        <w:t>.</w:t>
      </w:r>
    </w:p>
    <w:p w:rsidR="00153B99" w:rsidRPr="00605D6E" w:rsidRDefault="00153B99" w:rsidP="00153B99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F31929">
        <w:rPr>
          <w:rFonts w:ascii="Times New Roman" w:hAnsi="Times New Roman"/>
          <w:b/>
          <w:sz w:val="24"/>
          <w:szCs w:val="24"/>
        </w:rPr>
        <w:t xml:space="preserve"> </w:t>
      </w:r>
    </w:p>
    <w:p w:rsidR="00153B99" w:rsidRPr="00605D6E" w:rsidRDefault="00153B99" w:rsidP="00153B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605D6E">
        <w:rPr>
          <w:rFonts w:ascii="Times New Roman" w:hAnsi="Times New Roman"/>
          <w:b/>
          <w:sz w:val="24"/>
          <w:szCs w:val="24"/>
        </w:rPr>
        <w:t>. Формы контроля:</w:t>
      </w:r>
    </w:p>
    <w:p w:rsidR="00153B99" w:rsidRDefault="00153B99" w:rsidP="00153B99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форма промежуточной аттестации: 1 с</w:t>
      </w:r>
      <w:r w:rsidR="00FF4B8E">
        <w:rPr>
          <w:rFonts w:ascii="Times New Roman" w:hAnsi="Times New Roman"/>
          <w:sz w:val="24"/>
          <w:szCs w:val="24"/>
        </w:rPr>
        <w:t>еместр - экзамен</w:t>
      </w:r>
      <w:r w:rsidRPr="00605D6E">
        <w:rPr>
          <w:rFonts w:ascii="Times New Roman" w:hAnsi="Times New Roman"/>
          <w:sz w:val="24"/>
          <w:szCs w:val="24"/>
        </w:rPr>
        <w:t>, 2 семестр -  экзамен.</w:t>
      </w:r>
    </w:p>
    <w:p w:rsidR="00153B99" w:rsidRPr="00605D6E" w:rsidRDefault="00153B99" w:rsidP="00153B9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53B99" w:rsidRPr="00605D6E" w:rsidRDefault="00153B99" w:rsidP="00153B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605D6E">
        <w:rPr>
          <w:rFonts w:ascii="Times New Roman" w:hAnsi="Times New Roman"/>
          <w:b/>
          <w:sz w:val="24"/>
          <w:szCs w:val="24"/>
        </w:rPr>
        <w:t>.  Содержание дисциплины:</w:t>
      </w:r>
    </w:p>
    <w:p w:rsidR="00153B99" w:rsidRPr="00605D6E" w:rsidRDefault="00153B99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b/>
          <w:sz w:val="24"/>
          <w:szCs w:val="24"/>
        </w:rPr>
        <w:t xml:space="preserve">Раздел 1. </w:t>
      </w:r>
      <w:r>
        <w:rPr>
          <w:rFonts w:ascii="Times New Roman" w:hAnsi="Times New Roman"/>
          <w:b/>
          <w:sz w:val="24"/>
          <w:szCs w:val="24"/>
        </w:rPr>
        <w:t>Кристаллография (14)</w:t>
      </w:r>
    </w:p>
    <w:p w:rsidR="00153B99" w:rsidRPr="00605D6E" w:rsidRDefault="00153B99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Тем</w:t>
      </w:r>
      <w:r>
        <w:rPr>
          <w:rFonts w:ascii="Times New Roman" w:hAnsi="Times New Roman"/>
          <w:sz w:val="24"/>
          <w:szCs w:val="24"/>
        </w:rPr>
        <w:t>а 1.1 Свойства кристаллического вещества</w:t>
      </w:r>
    </w:p>
    <w:p w:rsidR="00153B99" w:rsidRPr="00605D6E" w:rsidRDefault="00153B99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b/>
          <w:sz w:val="24"/>
          <w:szCs w:val="24"/>
        </w:rPr>
        <w:t xml:space="preserve">Раздел 2. </w:t>
      </w:r>
      <w:r w:rsidR="00FF4B8E">
        <w:rPr>
          <w:rFonts w:ascii="Times New Roman" w:hAnsi="Times New Roman"/>
          <w:b/>
          <w:sz w:val="24"/>
          <w:szCs w:val="24"/>
        </w:rPr>
        <w:t>Минералогия (56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153B99" w:rsidRPr="00605D6E" w:rsidRDefault="00153B99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ма 2.1 Химический состав, физические свойства минералов, морфология.</w:t>
      </w:r>
    </w:p>
    <w:p w:rsidR="00153B99" w:rsidRPr="00605D6E" w:rsidRDefault="00153B99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2.2 Происхождение минералов и методы исследования.</w:t>
      </w:r>
    </w:p>
    <w:p w:rsidR="00153B99" w:rsidRPr="00605D6E" w:rsidRDefault="00153B99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2.3 Классификация минералов, диагностические свойства основных </w:t>
      </w:r>
      <w:proofErr w:type="gramStart"/>
      <w:r>
        <w:rPr>
          <w:rFonts w:ascii="Times New Roman" w:hAnsi="Times New Roman"/>
          <w:sz w:val="24"/>
          <w:szCs w:val="24"/>
        </w:rPr>
        <w:t>минералов-самородные</w:t>
      </w:r>
      <w:proofErr w:type="gramEnd"/>
      <w:r>
        <w:rPr>
          <w:rFonts w:ascii="Times New Roman" w:hAnsi="Times New Roman"/>
          <w:sz w:val="24"/>
          <w:szCs w:val="24"/>
        </w:rPr>
        <w:t xml:space="preserve"> элементы.</w:t>
      </w:r>
    </w:p>
    <w:p w:rsidR="00153B99" w:rsidRPr="00605D6E" w:rsidRDefault="00153B99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2.4 Диагностические признаки основных минералов </w:t>
      </w:r>
      <w:proofErr w:type="gramStart"/>
      <w:r>
        <w:rPr>
          <w:rFonts w:ascii="Times New Roman" w:hAnsi="Times New Roman"/>
          <w:sz w:val="24"/>
          <w:szCs w:val="24"/>
        </w:rPr>
        <w:t>-с</w:t>
      </w:r>
      <w:proofErr w:type="gramEnd"/>
      <w:r>
        <w:rPr>
          <w:rFonts w:ascii="Times New Roman" w:hAnsi="Times New Roman"/>
          <w:sz w:val="24"/>
          <w:szCs w:val="24"/>
        </w:rPr>
        <w:t>ернистые соединения.</w:t>
      </w:r>
    </w:p>
    <w:p w:rsidR="00153B99" w:rsidRDefault="00153B99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2.5 Диагностические признаки окислов и гидроокислов.</w:t>
      </w:r>
    </w:p>
    <w:p w:rsidR="00153B99" w:rsidRDefault="00153B99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2.6 Диагностические признаки силикатов.</w:t>
      </w:r>
    </w:p>
    <w:p w:rsidR="00153B99" w:rsidRDefault="00153B99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2.7 Диагностические признаки галоидных соединений, карбонатов.</w:t>
      </w:r>
    </w:p>
    <w:p w:rsidR="00153B99" w:rsidRPr="00605D6E" w:rsidRDefault="00153B99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2.8 Диагностические признаки фосфатов и их аналогов, сульфатов, </w:t>
      </w:r>
      <w:proofErr w:type="spellStart"/>
      <w:r>
        <w:rPr>
          <w:rFonts w:ascii="Times New Roman" w:hAnsi="Times New Roman"/>
          <w:sz w:val="24"/>
          <w:szCs w:val="24"/>
        </w:rPr>
        <w:t>вольфрамато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олибдато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53B99" w:rsidRPr="00605D6E" w:rsidRDefault="00FF4B8E" w:rsidP="00153B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3. Петрография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/>
          <w:sz w:val="24"/>
          <w:szCs w:val="24"/>
        </w:rPr>
        <w:t>76</w:t>
      </w:r>
      <w:r w:rsidR="00153B99">
        <w:rPr>
          <w:rFonts w:ascii="Times New Roman" w:hAnsi="Times New Roman"/>
          <w:b/>
          <w:sz w:val="24"/>
          <w:szCs w:val="24"/>
        </w:rPr>
        <w:t>)</w:t>
      </w:r>
    </w:p>
    <w:p w:rsidR="00153B99" w:rsidRDefault="00153B99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Тема 3.1</w:t>
      </w:r>
      <w:r>
        <w:rPr>
          <w:rFonts w:ascii="Times New Roman" w:hAnsi="Times New Roman"/>
          <w:sz w:val="24"/>
          <w:szCs w:val="24"/>
        </w:rPr>
        <w:t xml:space="preserve"> Классификация горных пород по условиям образования. Методы исследования горных пород.</w:t>
      </w:r>
    </w:p>
    <w:p w:rsidR="00153B99" w:rsidRDefault="00153B99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3.2 Магматические горные породы: условия образования, формы залегания, структуры и текстуры.</w:t>
      </w:r>
    </w:p>
    <w:p w:rsidR="00153B99" w:rsidRDefault="00153B99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3.3 Химический и минеральный состав магматических пород. Классификация пород. Вещественный состав. Диагностические признаки магматических пород.</w:t>
      </w:r>
    </w:p>
    <w:p w:rsidR="00153B99" w:rsidRDefault="00153B99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3.4 Осадочные горные породы-условия образования, классификация.</w:t>
      </w:r>
    </w:p>
    <w:p w:rsidR="00153B99" w:rsidRDefault="00153B99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3.5 Вещественный состав и строение осадочных пород.</w:t>
      </w:r>
    </w:p>
    <w:p w:rsidR="00153B99" w:rsidRDefault="00153B99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3.6 Обломочные, химические и органогенные породы.</w:t>
      </w:r>
    </w:p>
    <w:p w:rsidR="00153B99" w:rsidRDefault="00153B99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3.7 </w:t>
      </w:r>
      <w:proofErr w:type="spellStart"/>
      <w:r>
        <w:rPr>
          <w:rFonts w:ascii="Times New Roman" w:hAnsi="Times New Roman"/>
          <w:sz w:val="24"/>
          <w:szCs w:val="24"/>
        </w:rPr>
        <w:t>Каустобиолиты</w:t>
      </w:r>
      <w:proofErr w:type="spellEnd"/>
      <w:r>
        <w:rPr>
          <w:rFonts w:ascii="Times New Roman" w:hAnsi="Times New Roman"/>
          <w:sz w:val="24"/>
          <w:szCs w:val="24"/>
        </w:rPr>
        <w:t xml:space="preserve"> - горючие полезные ископаемые</w:t>
      </w:r>
    </w:p>
    <w:p w:rsidR="00153B99" w:rsidRDefault="00153B99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3.8 Метаморфические горные пород</w:t>
      </w:r>
      <w:proofErr w:type="gramStart"/>
      <w:r>
        <w:rPr>
          <w:rFonts w:ascii="Times New Roman" w:hAnsi="Times New Roman"/>
          <w:sz w:val="24"/>
          <w:szCs w:val="24"/>
        </w:rPr>
        <w:t>ы-</w:t>
      </w:r>
      <w:proofErr w:type="gramEnd"/>
      <w:r>
        <w:rPr>
          <w:rFonts w:ascii="Times New Roman" w:hAnsi="Times New Roman"/>
          <w:sz w:val="24"/>
          <w:szCs w:val="24"/>
        </w:rPr>
        <w:t xml:space="preserve"> условия образования, вещественный состав, структуры и текстуры.</w:t>
      </w:r>
    </w:p>
    <w:p w:rsidR="00153B99" w:rsidRPr="00605D6E" w:rsidRDefault="00153B99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3.9 Современные проблемы минералогии и петрографии.</w:t>
      </w:r>
    </w:p>
    <w:p w:rsidR="00153B99" w:rsidRPr="00605D6E" w:rsidRDefault="00153B99" w:rsidP="00153B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4. </w:t>
      </w:r>
      <w:r w:rsidR="00435258">
        <w:rPr>
          <w:rFonts w:ascii="Times New Roman" w:hAnsi="Times New Roman"/>
          <w:b/>
          <w:sz w:val="24"/>
          <w:szCs w:val="24"/>
        </w:rPr>
        <w:t xml:space="preserve">Полезные ископаемые </w:t>
      </w:r>
      <w:proofErr w:type="gramStart"/>
      <w:r w:rsidR="00435258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="00435258">
        <w:rPr>
          <w:rFonts w:ascii="Times New Roman" w:hAnsi="Times New Roman"/>
          <w:b/>
          <w:sz w:val="24"/>
          <w:szCs w:val="24"/>
        </w:rPr>
        <w:t>102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435258" w:rsidRDefault="00153B99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4.1 Предпосылки образования месторождений полезных ископаемых. Морфология рудных тел и строение месторождений полезных ископаемых. </w:t>
      </w:r>
    </w:p>
    <w:p w:rsidR="00153B99" w:rsidRPr="00605D6E" w:rsidRDefault="00435258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4.2 </w:t>
      </w:r>
      <w:r w:rsidR="00153B99">
        <w:rPr>
          <w:rFonts w:ascii="Times New Roman" w:hAnsi="Times New Roman"/>
          <w:sz w:val="24"/>
          <w:szCs w:val="24"/>
        </w:rPr>
        <w:t>Вещественный состав, текстуры и структуры тел.</w:t>
      </w:r>
    </w:p>
    <w:p w:rsidR="00153B99" w:rsidRDefault="00153B99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Тема</w:t>
      </w:r>
      <w:r w:rsidR="00435258">
        <w:rPr>
          <w:rFonts w:ascii="Times New Roman" w:hAnsi="Times New Roman"/>
          <w:sz w:val="24"/>
          <w:szCs w:val="24"/>
        </w:rPr>
        <w:t xml:space="preserve"> 4.3</w:t>
      </w:r>
      <w:r>
        <w:rPr>
          <w:rFonts w:ascii="Times New Roman" w:hAnsi="Times New Roman"/>
          <w:sz w:val="24"/>
          <w:szCs w:val="24"/>
        </w:rPr>
        <w:t xml:space="preserve"> Эндогенные месторождения.</w:t>
      </w:r>
    </w:p>
    <w:p w:rsidR="00153B99" w:rsidRDefault="00435258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4.4</w:t>
      </w:r>
      <w:r w:rsidR="00153B99">
        <w:rPr>
          <w:rFonts w:ascii="Times New Roman" w:hAnsi="Times New Roman"/>
          <w:sz w:val="24"/>
          <w:szCs w:val="24"/>
        </w:rPr>
        <w:t xml:space="preserve"> Экзогенные месторождения.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Тема 4.5 Экзогенно-эндогенные месторождения.</w:t>
      </w:r>
      <w:r w:rsidR="00614423">
        <w:rPr>
          <w:rFonts w:ascii="Times New Roman" w:hAnsi="Times New Roman"/>
          <w:sz w:val="24"/>
          <w:szCs w:val="24"/>
        </w:rPr>
        <w:t xml:space="preserve"> </w:t>
      </w:r>
      <w:r w:rsidR="00153B99">
        <w:rPr>
          <w:rFonts w:ascii="Times New Roman" w:hAnsi="Times New Roman"/>
          <w:sz w:val="24"/>
          <w:szCs w:val="24"/>
        </w:rPr>
        <w:t>Техногенные месторождения.</w:t>
      </w:r>
    </w:p>
    <w:p w:rsidR="00153B99" w:rsidRDefault="00435258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5.1</w:t>
      </w:r>
      <w:r w:rsidR="00153B99">
        <w:rPr>
          <w:rFonts w:ascii="Times New Roman" w:hAnsi="Times New Roman"/>
          <w:sz w:val="24"/>
          <w:szCs w:val="24"/>
        </w:rPr>
        <w:t xml:space="preserve"> Месторождения железа.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Тема 5.2 Месторождения марганца.                                                                                                          Тема 5.3 Месторождения  хрома, титана, ванадия</w:t>
      </w:r>
      <w:r w:rsidR="00614423">
        <w:rPr>
          <w:rFonts w:ascii="Times New Roman" w:hAnsi="Times New Roman"/>
          <w:sz w:val="24"/>
          <w:szCs w:val="24"/>
        </w:rPr>
        <w:t>, никеля, кобальта</w:t>
      </w:r>
    </w:p>
    <w:p w:rsidR="00153B99" w:rsidRDefault="00614423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ема 5.4 </w:t>
      </w:r>
      <w:r w:rsidR="00153B99">
        <w:rPr>
          <w:rFonts w:ascii="Times New Roman" w:hAnsi="Times New Roman"/>
          <w:sz w:val="24"/>
          <w:szCs w:val="24"/>
        </w:rPr>
        <w:t xml:space="preserve"> Месторождения </w:t>
      </w:r>
      <w:r>
        <w:rPr>
          <w:rFonts w:ascii="Times New Roman" w:hAnsi="Times New Roman"/>
          <w:sz w:val="24"/>
          <w:szCs w:val="24"/>
        </w:rPr>
        <w:t>молибдена, вольфрама.                                                                                       Тема 5.5</w:t>
      </w:r>
      <w:r w:rsidR="00153B99">
        <w:rPr>
          <w:rFonts w:ascii="Times New Roman" w:hAnsi="Times New Roman"/>
          <w:sz w:val="24"/>
          <w:szCs w:val="24"/>
        </w:rPr>
        <w:t xml:space="preserve"> Мес</w:t>
      </w:r>
      <w:r>
        <w:rPr>
          <w:rFonts w:ascii="Times New Roman" w:hAnsi="Times New Roman"/>
          <w:sz w:val="24"/>
          <w:szCs w:val="24"/>
        </w:rPr>
        <w:t>торождения  меди, олова.</w:t>
      </w:r>
    </w:p>
    <w:p w:rsidR="00153B99" w:rsidRDefault="00614423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5.6 Месторождения </w:t>
      </w:r>
      <w:r w:rsidR="00153B99">
        <w:rPr>
          <w:rFonts w:ascii="Times New Roman" w:hAnsi="Times New Roman"/>
          <w:sz w:val="24"/>
          <w:szCs w:val="24"/>
        </w:rPr>
        <w:t xml:space="preserve"> свинца и цинка.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Тема 5.7 Месторождения ртути, сурьмы, мышьяка.</w:t>
      </w:r>
    </w:p>
    <w:p w:rsidR="00153B99" w:rsidRDefault="00614423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5</w:t>
      </w:r>
      <w:r w:rsidR="00153B99">
        <w:rPr>
          <w:rFonts w:ascii="Times New Roman" w:hAnsi="Times New Roman"/>
          <w:sz w:val="24"/>
          <w:szCs w:val="24"/>
        </w:rPr>
        <w:t xml:space="preserve">.8 Месторождения легких металлов - алюминия, магния.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Тема 5.9 </w:t>
      </w:r>
      <w:r w:rsidR="00153B99">
        <w:rPr>
          <w:rFonts w:ascii="Times New Roman" w:hAnsi="Times New Roman"/>
          <w:sz w:val="24"/>
          <w:szCs w:val="24"/>
        </w:rPr>
        <w:t xml:space="preserve">Месторождения </w:t>
      </w:r>
      <w:r>
        <w:rPr>
          <w:rFonts w:ascii="Times New Roman" w:hAnsi="Times New Roman"/>
          <w:sz w:val="24"/>
          <w:szCs w:val="24"/>
        </w:rPr>
        <w:t>благородных металлов.                                                                                   Тема 5.10 Месторождения урана, редких и рассеянных элементов.</w:t>
      </w:r>
    </w:p>
    <w:p w:rsidR="00153B99" w:rsidRDefault="00614423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6.1 </w:t>
      </w:r>
      <w:r w:rsidR="00153B99">
        <w:rPr>
          <w:rFonts w:ascii="Times New Roman" w:hAnsi="Times New Roman"/>
          <w:sz w:val="24"/>
          <w:szCs w:val="24"/>
        </w:rPr>
        <w:t xml:space="preserve"> Месторождения химического сырья.</w:t>
      </w:r>
    </w:p>
    <w:p w:rsidR="00153B99" w:rsidRDefault="00614423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6.2 </w:t>
      </w:r>
      <w:r w:rsidR="00153B99">
        <w:rPr>
          <w:rFonts w:ascii="Times New Roman" w:hAnsi="Times New Roman"/>
          <w:sz w:val="24"/>
          <w:szCs w:val="24"/>
        </w:rPr>
        <w:t xml:space="preserve"> Месторождения индустриального сырья.</w:t>
      </w:r>
    </w:p>
    <w:p w:rsidR="00277383" w:rsidRDefault="00614423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6.3 </w:t>
      </w:r>
      <w:r w:rsidR="00153B99">
        <w:rPr>
          <w:rFonts w:ascii="Times New Roman" w:hAnsi="Times New Roman"/>
          <w:sz w:val="24"/>
          <w:szCs w:val="24"/>
        </w:rPr>
        <w:t xml:space="preserve"> Месторождения </w:t>
      </w:r>
      <w:r>
        <w:rPr>
          <w:rFonts w:ascii="Times New Roman" w:hAnsi="Times New Roman"/>
          <w:sz w:val="24"/>
          <w:szCs w:val="24"/>
        </w:rPr>
        <w:t>керамического, стекольного</w:t>
      </w:r>
      <w:r w:rsidR="00277383">
        <w:rPr>
          <w:rFonts w:ascii="Times New Roman" w:hAnsi="Times New Roman"/>
          <w:sz w:val="24"/>
          <w:szCs w:val="24"/>
        </w:rPr>
        <w:t xml:space="preserve"> и огнеупорного сырья</w:t>
      </w:r>
    </w:p>
    <w:p w:rsidR="00153B99" w:rsidRDefault="00277383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6.4 Месторождения строительных материалов</w:t>
      </w:r>
      <w:r w:rsidR="00153B99">
        <w:rPr>
          <w:rFonts w:ascii="Times New Roman" w:hAnsi="Times New Roman"/>
          <w:sz w:val="24"/>
          <w:szCs w:val="24"/>
        </w:rPr>
        <w:t>.</w:t>
      </w:r>
    </w:p>
    <w:p w:rsidR="00277383" w:rsidRDefault="00277383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6.5 Месторождения драгоценных и поделочных камней.</w:t>
      </w:r>
    </w:p>
    <w:p w:rsidR="00277383" w:rsidRDefault="00277383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7.1 Месторождения торфа, горючих сланцев.</w:t>
      </w:r>
    </w:p>
    <w:p w:rsidR="00277383" w:rsidRDefault="00277383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7.2 Месторождения ископаемых углей.</w:t>
      </w:r>
    </w:p>
    <w:p w:rsidR="00277383" w:rsidRDefault="00277383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7.3 Месторождения нефти и газа, твердых битумов.</w:t>
      </w:r>
    </w:p>
    <w:p w:rsidR="00153B99" w:rsidRDefault="00277383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7.4 </w:t>
      </w:r>
      <w:r w:rsidR="00153B99">
        <w:rPr>
          <w:rFonts w:ascii="Times New Roman" w:hAnsi="Times New Roman"/>
          <w:sz w:val="24"/>
          <w:szCs w:val="24"/>
        </w:rPr>
        <w:t xml:space="preserve"> Закономерности размещения месторождений полезных ископаемых.</w:t>
      </w:r>
    </w:p>
    <w:p w:rsidR="00153B99" w:rsidRPr="00605D6E" w:rsidRDefault="00277383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8.1</w:t>
      </w:r>
      <w:r w:rsidR="00153B99">
        <w:rPr>
          <w:rFonts w:ascii="Times New Roman" w:hAnsi="Times New Roman"/>
          <w:sz w:val="24"/>
          <w:szCs w:val="24"/>
        </w:rPr>
        <w:t xml:space="preserve"> Геологическая документ</w:t>
      </w:r>
      <w:r>
        <w:rPr>
          <w:rFonts w:ascii="Times New Roman" w:hAnsi="Times New Roman"/>
          <w:sz w:val="24"/>
          <w:szCs w:val="24"/>
        </w:rPr>
        <w:t xml:space="preserve">ация. </w:t>
      </w:r>
    </w:p>
    <w:p w:rsidR="00153B99" w:rsidRDefault="00153B9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A55" w:rsidRDefault="008D1A55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A55" w:rsidRDefault="008D1A55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A55" w:rsidRDefault="008D1A55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A55" w:rsidRDefault="008D1A55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A55" w:rsidRDefault="008D1A55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A55" w:rsidRDefault="008D1A55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A55" w:rsidRDefault="008D1A55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A55" w:rsidRDefault="008D1A55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A55" w:rsidRDefault="008D1A55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A55" w:rsidRDefault="008D1A55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A55" w:rsidRDefault="008D1A55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A55" w:rsidRDefault="008D1A55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A55" w:rsidRDefault="008D1A55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A55" w:rsidRDefault="008D1A55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A55" w:rsidRDefault="008D1A55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A55" w:rsidRDefault="008D1A55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A55" w:rsidRDefault="008D1A55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A55" w:rsidRDefault="008D1A55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A55" w:rsidRDefault="008D1A55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A55" w:rsidRDefault="008D1A55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A55" w:rsidRDefault="008D1A55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A55" w:rsidRDefault="008D1A55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A55" w:rsidRDefault="008D1A55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A55" w:rsidRDefault="008D1A55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A55" w:rsidRDefault="008D1A55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A55" w:rsidRDefault="008D1A55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A55" w:rsidRDefault="008D1A55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A55" w:rsidRDefault="008D1A55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A55" w:rsidRDefault="008D1A55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A55" w:rsidRDefault="008D1A55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A55" w:rsidRDefault="008D1A55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A55" w:rsidRDefault="008D1A55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A55" w:rsidRDefault="008D1A55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A55" w:rsidRDefault="008D1A55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A55" w:rsidRDefault="008D1A55" w:rsidP="008D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A55" w:rsidRDefault="008D1A55" w:rsidP="008D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A55" w:rsidRPr="00605D6E" w:rsidRDefault="008D1A55" w:rsidP="008D1A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D6E">
        <w:rPr>
          <w:rFonts w:ascii="Times New Roman" w:hAnsi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8D1A55" w:rsidRPr="00605D6E" w:rsidRDefault="008D1A55" w:rsidP="008D1A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D6E">
        <w:rPr>
          <w:rFonts w:ascii="Times New Roman" w:hAnsi="Times New Roman"/>
          <w:b/>
          <w:sz w:val="24"/>
          <w:szCs w:val="24"/>
        </w:rPr>
        <w:t>Новосибирской области</w:t>
      </w:r>
    </w:p>
    <w:p w:rsidR="008D1A55" w:rsidRPr="00605D6E" w:rsidRDefault="008D1A55" w:rsidP="008D1A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D6E">
        <w:rPr>
          <w:rFonts w:ascii="Times New Roman" w:hAnsi="Times New Roman"/>
          <w:b/>
          <w:sz w:val="24"/>
          <w:szCs w:val="24"/>
        </w:rPr>
        <w:t>«Сибирский геофизический колледж»</w:t>
      </w:r>
    </w:p>
    <w:p w:rsidR="008D1A55" w:rsidRDefault="008D1A55" w:rsidP="008D1A5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797D">
        <w:rPr>
          <w:rFonts w:ascii="Times New Roman" w:hAnsi="Times New Roman"/>
          <w:b/>
          <w:sz w:val="28"/>
          <w:szCs w:val="28"/>
        </w:rPr>
        <w:t xml:space="preserve">Аннотация </w:t>
      </w:r>
      <w:r w:rsidR="00AC0FE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Pr="008D797D">
        <w:rPr>
          <w:rFonts w:ascii="Times New Roman" w:hAnsi="Times New Roman"/>
          <w:b/>
          <w:sz w:val="28"/>
          <w:szCs w:val="28"/>
        </w:rPr>
        <w:t xml:space="preserve">к рабочей программе </w:t>
      </w:r>
      <w:r w:rsidR="00FE2DDF">
        <w:rPr>
          <w:rFonts w:ascii="Times New Roman" w:hAnsi="Times New Roman"/>
          <w:b/>
          <w:sz w:val="28"/>
          <w:szCs w:val="28"/>
        </w:rPr>
        <w:t>по учебной практике УП.04</w:t>
      </w:r>
      <w:r w:rsidRPr="008D797D">
        <w:rPr>
          <w:rFonts w:ascii="Times New Roman" w:hAnsi="Times New Roman"/>
          <w:b/>
          <w:sz w:val="28"/>
          <w:szCs w:val="28"/>
        </w:rPr>
        <w:t xml:space="preserve">. </w:t>
      </w:r>
      <w:r w:rsidR="00FE2DDF">
        <w:rPr>
          <w:rFonts w:ascii="Times New Roman" w:hAnsi="Times New Roman"/>
          <w:b/>
          <w:sz w:val="28"/>
          <w:szCs w:val="28"/>
        </w:rPr>
        <w:t>Выполнение работ по профессии – промывальщик геологических проб</w:t>
      </w:r>
    </w:p>
    <w:p w:rsidR="00FE2DDF" w:rsidRDefault="00FE2DDF" w:rsidP="008D1A5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2DDF" w:rsidRPr="00FE2DDF" w:rsidRDefault="00AC0FE9" w:rsidP="00FE2DDF">
      <w:pPr>
        <w:pStyle w:val="2"/>
        <w:spacing w:before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1.</w:t>
      </w:r>
      <w:r w:rsidR="00FE2DDF" w:rsidRPr="00FE2DDF">
        <w:rPr>
          <w:rFonts w:ascii="Times New Roman" w:hAnsi="Times New Roman"/>
          <w:i w:val="0"/>
          <w:sz w:val="24"/>
          <w:szCs w:val="24"/>
        </w:rPr>
        <w:t xml:space="preserve"> Область применения программы и соответствующих  им    профессиональных компетенций (ПК)</w:t>
      </w:r>
    </w:p>
    <w:p w:rsidR="00FE2DDF" w:rsidRPr="00741586" w:rsidRDefault="00FE2DDF" w:rsidP="00FE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586">
        <w:rPr>
          <w:rFonts w:ascii="Times New Roman" w:hAnsi="Times New Roman"/>
          <w:sz w:val="24"/>
          <w:szCs w:val="24"/>
        </w:rPr>
        <w:t xml:space="preserve">            Рабочая программа </w:t>
      </w:r>
      <w:r>
        <w:rPr>
          <w:rFonts w:ascii="Times New Roman" w:hAnsi="Times New Roman"/>
          <w:sz w:val="24"/>
          <w:szCs w:val="24"/>
        </w:rPr>
        <w:t xml:space="preserve"> УП-04 учебной</w:t>
      </w:r>
      <w:r w:rsidRPr="00741586">
        <w:rPr>
          <w:rFonts w:ascii="Times New Roman" w:hAnsi="Times New Roman"/>
          <w:sz w:val="24"/>
          <w:szCs w:val="24"/>
        </w:rPr>
        <w:t xml:space="preserve"> прак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1586">
        <w:rPr>
          <w:rFonts w:ascii="Times New Roman" w:hAnsi="Times New Roman"/>
          <w:sz w:val="24"/>
          <w:szCs w:val="24"/>
        </w:rPr>
        <w:t xml:space="preserve"> является частью </w:t>
      </w:r>
      <w:r>
        <w:rPr>
          <w:rFonts w:ascii="Times New Roman" w:hAnsi="Times New Roman"/>
          <w:sz w:val="24"/>
          <w:szCs w:val="24"/>
        </w:rPr>
        <w:t xml:space="preserve"> программы подготовки специалистов среднего звена </w:t>
      </w:r>
      <w:r w:rsidRPr="00741586">
        <w:rPr>
          <w:rFonts w:ascii="Times New Roman" w:hAnsi="Times New Roman"/>
          <w:sz w:val="24"/>
          <w:szCs w:val="24"/>
        </w:rPr>
        <w:t xml:space="preserve">в соответствии с ФГОС по специальности СПО </w:t>
      </w:r>
      <w:r w:rsidRPr="00741586">
        <w:rPr>
          <w:rFonts w:ascii="Times New Roman" w:hAnsi="Times New Roman"/>
          <w:b/>
          <w:sz w:val="24"/>
          <w:szCs w:val="24"/>
        </w:rPr>
        <w:t xml:space="preserve">21.02.13 Геологическая съемка, поиски и разведка месторождений полезных ископаемых </w:t>
      </w:r>
      <w:r w:rsidRPr="00741586">
        <w:rPr>
          <w:rFonts w:ascii="Times New Roman" w:hAnsi="Times New Roman"/>
          <w:sz w:val="24"/>
          <w:szCs w:val="24"/>
        </w:rPr>
        <w:t>базовой подготовки в области профессиональной деятельности: организация и проведение работ по поиску и разведке месторождений полезных ископаемых.</w:t>
      </w:r>
    </w:p>
    <w:p w:rsidR="00FE2DDF" w:rsidRPr="00741586" w:rsidRDefault="00FE2DDF" w:rsidP="00FE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</w:t>
      </w:r>
      <w:r w:rsidRPr="00741586">
        <w:rPr>
          <w:rFonts w:ascii="Times New Roman" w:hAnsi="Times New Roman"/>
          <w:sz w:val="24"/>
          <w:szCs w:val="24"/>
        </w:rPr>
        <w:t xml:space="preserve"> практика направлена на формирование у обучающихся общих и профессиональных компетенций, приобретение практического опыта и реализуется в рамках модулей </w:t>
      </w:r>
      <w:r>
        <w:rPr>
          <w:rFonts w:ascii="Times New Roman" w:hAnsi="Times New Roman"/>
          <w:sz w:val="24"/>
          <w:szCs w:val="24"/>
        </w:rPr>
        <w:t xml:space="preserve">ППССЗ </w:t>
      </w:r>
      <w:r w:rsidRPr="00741586">
        <w:rPr>
          <w:rFonts w:ascii="Times New Roman" w:hAnsi="Times New Roman"/>
          <w:sz w:val="24"/>
          <w:szCs w:val="24"/>
        </w:rPr>
        <w:t xml:space="preserve">СПО по каждому из видов профессиональной деятельности.  </w:t>
      </w:r>
    </w:p>
    <w:p w:rsidR="00FE2DDF" w:rsidRPr="00741586" w:rsidRDefault="00FE2DDF" w:rsidP="00FE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ПД 4</w:t>
      </w:r>
      <w:r w:rsidRPr="0074158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ыполнение работ по одной или нескольким профессиям рабочих, должностям служащих.</w:t>
      </w:r>
    </w:p>
    <w:p w:rsidR="00FE2DDF" w:rsidRPr="00D81414" w:rsidRDefault="00FE2DDF" w:rsidP="00FE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2DDF" w:rsidRDefault="00FE2DDF" w:rsidP="00FE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</w:t>
      </w:r>
      <w:r w:rsidRPr="00D8141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proofErr w:type="gramStart"/>
      <w:r>
        <w:rPr>
          <w:rFonts w:ascii="Times New Roman" w:hAnsi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/>
          <w:sz w:val="24"/>
          <w:szCs w:val="24"/>
        </w:rPr>
        <w:t xml:space="preserve">пределять и </w:t>
      </w:r>
      <w:proofErr w:type="spellStart"/>
      <w:r>
        <w:rPr>
          <w:rFonts w:ascii="Times New Roman" w:hAnsi="Times New Roman"/>
          <w:sz w:val="24"/>
          <w:szCs w:val="24"/>
        </w:rPr>
        <w:t>оконтуривать</w:t>
      </w:r>
      <w:proofErr w:type="spellEnd"/>
      <w:r>
        <w:rPr>
          <w:rFonts w:ascii="Times New Roman" w:hAnsi="Times New Roman"/>
          <w:sz w:val="24"/>
          <w:szCs w:val="24"/>
        </w:rPr>
        <w:t xml:space="preserve"> месторождения полезных ископаемых</w:t>
      </w:r>
    </w:p>
    <w:p w:rsidR="00FE2DDF" w:rsidRDefault="00FE2DDF" w:rsidP="00FE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2</w:t>
      </w:r>
      <w:proofErr w:type="gramStart"/>
      <w:r>
        <w:rPr>
          <w:rFonts w:ascii="Times New Roman" w:hAnsi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/>
          <w:sz w:val="24"/>
          <w:szCs w:val="24"/>
        </w:rPr>
        <w:t>формлять техническую документацию поисково-разведочных работ</w:t>
      </w:r>
    </w:p>
    <w:p w:rsidR="00FE2DDF" w:rsidRDefault="00FE2DDF" w:rsidP="00FE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3</w:t>
      </w:r>
      <w:proofErr w:type="gramStart"/>
      <w:r>
        <w:rPr>
          <w:rFonts w:ascii="Times New Roman" w:hAnsi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/>
          <w:sz w:val="24"/>
          <w:szCs w:val="24"/>
        </w:rPr>
        <w:t>тбирать пробы и подготавливать пробы к анализам</w:t>
      </w:r>
    </w:p>
    <w:p w:rsidR="00FE2DDF" w:rsidRDefault="00FE2DDF" w:rsidP="00FE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4</w:t>
      </w:r>
      <w:proofErr w:type="gramStart"/>
      <w:r>
        <w:rPr>
          <w:rFonts w:ascii="Times New Roman" w:hAnsi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/>
          <w:sz w:val="24"/>
          <w:szCs w:val="24"/>
        </w:rPr>
        <w:t>формлять результаты предварительных исследований</w:t>
      </w:r>
    </w:p>
    <w:p w:rsidR="00FE2DDF" w:rsidRDefault="00FE2DDF" w:rsidP="00FE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5</w:t>
      </w:r>
      <w:proofErr w:type="gramStart"/>
      <w:r>
        <w:rPr>
          <w:rFonts w:ascii="Times New Roman" w:hAnsi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</w:rPr>
        <w:t xml:space="preserve">одготавливать пробы минерального сырья для геохимических </w:t>
      </w:r>
    </w:p>
    <w:p w:rsidR="00FE2DDF" w:rsidRDefault="00FE2DDF" w:rsidP="00FE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ний.</w:t>
      </w:r>
    </w:p>
    <w:p w:rsidR="00FE2DDF" w:rsidRPr="00D81414" w:rsidRDefault="00FE2DDF" w:rsidP="00FE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2DDF" w:rsidRPr="00FE2DDF" w:rsidRDefault="00AC0FE9" w:rsidP="00FE2DDF">
      <w:pPr>
        <w:pStyle w:val="2"/>
        <w:spacing w:before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2. </w:t>
      </w:r>
      <w:r w:rsidR="00FE2DDF" w:rsidRPr="00FE2DDF">
        <w:rPr>
          <w:rFonts w:ascii="Times New Roman" w:hAnsi="Times New Roman"/>
          <w:i w:val="0"/>
          <w:sz w:val="24"/>
          <w:szCs w:val="24"/>
        </w:rPr>
        <w:t xml:space="preserve"> Цели и задачи программы учебной практики – требования к результатам освоения программы.</w:t>
      </w:r>
    </w:p>
    <w:p w:rsidR="00FE2DDF" w:rsidRPr="00741586" w:rsidRDefault="00FE2DDF" w:rsidP="00FE2DD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</w:t>
      </w:r>
      <w:r w:rsidRPr="00741586">
        <w:rPr>
          <w:rFonts w:ascii="Times New Roman" w:hAnsi="Times New Roman"/>
          <w:sz w:val="24"/>
          <w:szCs w:val="24"/>
        </w:rPr>
        <w:t xml:space="preserve"> практика направлена на формирование у студентов </w:t>
      </w:r>
      <w:r>
        <w:rPr>
          <w:rFonts w:ascii="Times New Roman" w:hAnsi="Times New Roman"/>
          <w:sz w:val="24"/>
          <w:szCs w:val="24"/>
        </w:rPr>
        <w:t>практических профессиональных умений, приобретение первоначального практического опыта</w:t>
      </w:r>
      <w:r w:rsidRPr="00741586">
        <w:rPr>
          <w:rFonts w:ascii="Times New Roman" w:hAnsi="Times New Roman"/>
          <w:sz w:val="24"/>
          <w:szCs w:val="24"/>
        </w:rPr>
        <w:t xml:space="preserve"> и реализуется в рамках модулей </w:t>
      </w:r>
      <w:r>
        <w:rPr>
          <w:rFonts w:ascii="Times New Roman" w:hAnsi="Times New Roman"/>
          <w:sz w:val="24"/>
          <w:szCs w:val="24"/>
        </w:rPr>
        <w:t xml:space="preserve"> ППССЗ  СПО по основным видам профессиональной деятельности для последующего освоения ими общих и профессиональных компетенций по избранной</w:t>
      </w:r>
      <w:r>
        <w:rPr>
          <w:rFonts w:ascii="Times New Roman" w:hAnsi="Times New Roman"/>
          <w:sz w:val="24"/>
          <w:szCs w:val="24"/>
        </w:rPr>
        <w:tab/>
        <w:t xml:space="preserve"> специальности.</w:t>
      </w:r>
    </w:p>
    <w:p w:rsidR="00FE2DDF" w:rsidRPr="00741586" w:rsidRDefault="00FE2DDF" w:rsidP="00FE2DD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586">
        <w:rPr>
          <w:rFonts w:ascii="Times New Roman" w:hAnsi="Times New Roman"/>
          <w:sz w:val="24"/>
          <w:szCs w:val="24"/>
        </w:rPr>
        <w:t xml:space="preserve">Задачи – </w:t>
      </w:r>
      <w:r>
        <w:rPr>
          <w:rFonts w:ascii="Times New Roman" w:hAnsi="Times New Roman"/>
          <w:sz w:val="24"/>
          <w:szCs w:val="24"/>
        </w:rPr>
        <w:t>освоение совокупных умений и навыков по ведению технологических процессов поисково-разведочных работ.</w:t>
      </w:r>
    </w:p>
    <w:p w:rsidR="00FE2DDF" w:rsidRPr="00741586" w:rsidRDefault="00FE2DDF" w:rsidP="00FE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1586">
        <w:rPr>
          <w:rFonts w:ascii="Times New Roman" w:hAnsi="Times New Roman"/>
          <w:sz w:val="24"/>
          <w:szCs w:val="24"/>
        </w:rPr>
        <w:t xml:space="preserve"> С целью овладения указанными видами профессиональной деятельности и соответствующими профессиональными компетенциями </w:t>
      </w:r>
      <w:proofErr w:type="gramStart"/>
      <w:r w:rsidRPr="00741586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741586">
        <w:rPr>
          <w:rFonts w:ascii="Times New Roman" w:hAnsi="Times New Roman"/>
          <w:sz w:val="24"/>
          <w:szCs w:val="24"/>
        </w:rPr>
        <w:t>, в ходе освоения прог</w:t>
      </w:r>
      <w:r>
        <w:rPr>
          <w:rFonts w:ascii="Times New Roman" w:hAnsi="Times New Roman"/>
          <w:sz w:val="24"/>
          <w:szCs w:val="24"/>
        </w:rPr>
        <w:t>раммы</w:t>
      </w:r>
      <w:r w:rsidRPr="00741586">
        <w:rPr>
          <w:rFonts w:ascii="Times New Roman" w:hAnsi="Times New Roman"/>
          <w:sz w:val="24"/>
          <w:szCs w:val="24"/>
        </w:rPr>
        <w:t>, должен:</w:t>
      </w:r>
    </w:p>
    <w:p w:rsidR="00FE2DDF" w:rsidRPr="008370B3" w:rsidRDefault="00FE2DDF" w:rsidP="00FE2D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1586">
        <w:rPr>
          <w:rFonts w:ascii="Times New Roman" w:hAnsi="Times New Roman"/>
          <w:b/>
          <w:sz w:val="24"/>
          <w:szCs w:val="24"/>
        </w:rPr>
        <w:t>Иметь</w:t>
      </w:r>
      <w:r>
        <w:rPr>
          <w:rFonts w:ascii="Times New Roman" w:hAnsi="Times New Roman"/>
          <w:b/>
          <w:sz w:val="24"/>
          <w:szCs w:val="24"/>
        </w:rPr>
        <w:t xml:space="preserve"> начальный</w:t>
      </w:r>
      <w:r w:rsidRPr="00741586">
        <w:rPr>
          <w:rFonts w:ascii="Times New Roman" w:hAnsi="Times New Roman"/>
          <w:b/>
          <w:sz w:val="24"/>
          <w:szCs w:val="24"/>
        </w:rPr>
        <w:t xml:space="preserve"> практический опыт:</w:t>
      </w:r>
    </w:p>
    <w:p w:rsidR="00FE2DDF" w:rsidRDefault="00FE2DDF" w:rsidP="00FE2DD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е геологической документации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FE2DDF" w:rsidRDefault="00FE2DDF" w:rsidP="00FE2DD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бора проб и подготовки их к полевым и лабораторным анализам;</w:t>
      </w:r>
    </w:p>
    <w:p w:rsidR="00FE2DDF" w:rsidRPr="00EF1248" w:rsidRDefault="00FE2DDF" w:rsidP="00FE2DD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и проб для различных видов исследований;</w:t>
      </w:r>
    </w:p>
    <w:p w:rsidR="00FE2DDF" w:rsidRDefault="00FE2DDF" w:rsidP="00FE2DD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41586">
        <w:rPr>
          <w:rFonts w:ascii="Times New Roman" w:hAnsi="Times New Roman"/>
          <w:b/>
          <w:sz w:val="24"/>
          <w:szCs w:val="24"/>
        </w:rPr>
        <w:t xml:space="preserve">  уметь:</w:t>
      </w:r>
    </w:p>
    <w:p w:rsidR="00FE2DDF" w:rsidRDefault="00FE2DDF" w:rsidP="00FE2D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- </w:t>
      </w:r>
      <w:proofErr w:type="spellStart"/>
      <w:r w:rsidRPr="008370B3">
        <w:rPr>
          <w:rFonts w:ascii="Times New Roman" w:hAnsi="Times New Roman"/>
          <w:sz w:val="24"/>
          <w:szCs w:val="24"/>
        </w:rPr>
        <w:t>оконтуривать</w:t>
      </w:r>
      <w:proofErr w:type="spellEnd"/>
      <w:r w:rsidRPr="008370B3">
        <w:rPr>
          <w:rFonts w:ascii="Times New Roman" w:hAnsi="Times New Roman"/>
          <w:sz w:val="24"/>
          <w:szCs w:val="24"/>
        </w:rPr>
        <w:t xml:space="preserve"> геохимические ореолы</w:t>
      </w:r>
      <w:r>
        <w:rPr>
          <w:rFonts w:ascii="Times New Roman" w:hAnsi="Times New Roman"/>
          <w:sz w:val="24"/>
          <w:szCs w:val="24"/>
        </w:rPr>
        <w:t>, выделять аномальные зоны;</w:t>
      </w:r>
    </w:p>
    <w:p w:rsidR="00FE2DDF" w:rsidRDefault="00FE2DDF" w:rsidP="00FE2D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тбирать, обрабатывать и подготавливать пробы шлиховой диагностики;</w:t>
      </w:r>
    </w:p>
    <w:p w:rsidR="00FE2DDF" w:rsidRDefault="00FE2DDF" w:rsidP="00FE2D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выбирать метод шлихового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шлиховог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опробования;</w:t>
      </w:r>
    </w:p>
    <w:p w:rsidR="00FE2DDF" w:rsidRDefault="00FE2DDF" w:rsidP="00FE2D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ценивать содержание полезного ископаемого в пробе;</w:t>
      </w:r>
    </w:p>
    <w:p w:rsidR="00FE2DDF" w:rsidRDefault="00FE2DDF" w:rsidP="00FE2D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8370B3">
        <w:rPr>
          <w:rFonts w:ascii="Times New Roman" w:hAnsi="Times New Roman"/>
          <w:sz w:val="24"/>
          <w:szCs w:val="24"/>
        </w:rPr>
        <w:t>проводить шлиховой анализ;</w:t>
      </w:r>
    </w:p>
    <w:p w:rsidR="00FE2DDF" w:rsidRDefault="00FE2DDF" w:rsidP="00FE2D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пределять минералы шлиха</w:t>
      </w:r>
    </w:p>
    <w:p w:rsidR="00FE2DDF" w:rsidRPr="00030402" w:rsidRDefault="00FE2DDF" w:rsidP="00FE2D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оставлять отчет по результатам минералогического анализа.</w:t>
      </w:r>
    </w:p>
    <w:p w:rsidR="00FE2DDF" w:rsidRPr="008370B3" w:rsidRDefault="00FE2DDF" w:rsidP="00FE2DD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E2DDF" w:rsidRPr="00FE2DDF" w:rsidRDefault="00510405" w:rsidP="00AC0FE9">
      <w:pPr>
        <w:pStyle w:val="2"/>
        <w:spacing w:before="0" w:line="240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="00FE2DDF" w:rsidRPr="00FE2DDF">
        <w:rPr>
          <w:rFonts w:ascii="Times New Roman" w:hAnsi="Times New Roman"/>
          <w:i w:val="0"/>
          <w:sz w:val="24"/>
          <w:szCs w:val="24"/>
        </w:rPr>
        <w:t>3. Рекомендуемое количество часов на освоение программы учебной практики</w:t>
      </w:r>
    </w:p>
    <w:p w:rsidR="00FE2DDF" w:rsidRPr="00904AF6" w:rsidRDefault="00FE2DDF" w:rsidP="00FE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AF6">
        <w:rPr>
          <w:rFonts w:ascii="Times New Roman" w:hAnsi="Times New Roman"/>
          <w:sz w:val="24"/>
          <w:szCs w:val="24"/>
        </w:rPr>
        <w:t xml:space="preserve">максимальная нагрузка </w:t>
      </w:r>
      <w:proofErr w:type="gramStart"/>
      <w:r w:rsidRPr="00904AF6"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108</w:t>
      </w:r>
      <w:r w:rsidRPr="00904AF6">
        <w:rPr>
          <w:rFonts w:ascii="Times New Roman" w:hAnsi="Times New Roman"/>
          <w:b/>
          <w:sz w:val="24"/>
          <w:szCs w:val="24"/>
        </w:rPr>
        <w:t xml:space="preserve"> час</w:t>
      </w:r>
      <w:r>
        <w:rPr>
          <w:rFonts w:ascii="Times New Roman" w:hAnsi="Times New Roman"/>
          <w:b/>
          <w:sz w:val="24"/>
          <w:szCs w:val="24"/>
        </w:rPr>
        <w:t>ов</w:t>
      </w:r>
      <w:r w:rsidRPr="00904AF6">
        <w:rPr>
          <w:rFonts w:ascii="Times New Roman" w:hAnsi="Times New Roman"/>
          <w:sz w:val="24"/>
          <w:szCs w:val="24"/>
        </w:rPr>
        <w:t>, в том числе:</w:t>
      </w:r>
    </w:p>
    <w:p w:rsidR="00FE2DDF" w:rsidRDefault="00FE2DDF" w:rsidP="00FE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овые и индивидуальные консультации 4</w:t>
      </w:r>
      <w:r w:rsidRPr="00904AF6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904AF6">
        <w:rPr>
          <w:rFonts w:ascii="Times New Roman" w:hAnsi="Times New Roman"/>
          <w:sz w:val="24"/>
          <w:szCs w:val="24"/>
        </w:rPr>
        <w:t>.</w:t>
      </w:r>
    </w:p>
    <w:p w:rsidR="00FE2DDF" w:rsidRDefault="00FE2DDF" w:rsidP="00FE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0405" w:rsidRPr="00605D6E" w:rsidRDefault="00510405" w:rsidP="005104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605D6E">
        <w:rPr>
          <w:rFonts w:ascii="Times New Roman" w:hAnsi="Times New Roman"/>
          <w:b/>
          <w:sz w:val="24"/>
          <w:szCs w:val="24"/>
        </w:rPr>
        <w:t>. Формы контроля:</w:t>
      </w:r>
    </w:p>
    <w:p w:rsidR="00510405" w:rsidRDefault="00510405" w:rsidP="00510405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орма промежуточной аттестации: 4</w:t>
      </w:r>
      <w:r w:rsidRPr="00605D6E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еместр – дифференцированный зачет</w:t>
      </w:r>
    </w:p>
    <w:p w:rsidR="008D1A55" w:rsidRDefault="008D1A55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Pr="00605D6E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F5409" w:rsidRPr="00605D6E" w:rsidSect="00AD0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A2D1BF8"/>
    <w:multiLevelType w:val="hybridMultilevel"/>
    <w:tmpl w:val="81A8A9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225B8D"/>
    <w:multiLevelType w:val="hybridMultilevel"/>
    <w:tmpl w:val="B862F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3571D"/>
    <w:multiLevelType w:val="hybridMultilevel"/>
    <w:tmpl w:val="ED7C4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A560A"/>
    <w:multiLevelType w:val="hybridMultilevel"/>
    <w:tmpl w:val="EC18E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82E20"/>
    <w:multiLevelType w:val="multilevel"/>
    <w:tmpl w:val="26F83E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A395C3A"/>
    <w:multiLevelType w:val="hybridMultilevel"/>
    <w:tmpl w:val="E312D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85602"/>
    <w:multiLevelType w:val="hybridMultilevel"/>
    <w:tmpl w:val="8104E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C57BA"/>
    <w:multiLevelType w:val="hybridMultilevel"/>
    <w:tmpl w:val="7D4A1A2E"/>
    <w:lvl w:ilvl="0" w:tplc="1D6AB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70247"/>
    <w:multiLevelType w:val="hybridMultilevel"/>
    <w:tmpl w:val="35C66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83393"/>
    <w:multiLevelType w:val="hybridMultilevel"/>
    <w:tmpl w:val="FDDC9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126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817356A"/>
    <w:multiLevelType w:val="hybridMultilevel"/>
    <w:tmpl w:val="288E5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871234"/>
    <w:multiLevelType w:val="hybridMultilevel"/>
    <w:tmpl w:val="F416A47A"/>
    <w:lvl w:ilvl="0" w:tplc="ED0C7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1408A0"/>
    <w:multiLevelType w:val="hybridMultilevel"/>
    <w:tmpl w:val="0F626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4"/>
  </w:num>
  <w:num w:numId="5">
    <w:abstractNumId w:val="6"/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3" w:hanging="283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5"/>
  </w:num>
  <w:num w:numId="10">
    <w:abstractNumId w:val="1"/>
  </w:num>
  <w:num w:numId="11">
    <w:abstractNumId w:val="12"/>
  </w:num>
  <w:num w:numId="12">
    <w:abstractNumId w:val="13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7F9"/>
    <w:rsid w:val="00036EC5"/>
    <w:rsid w:val="00051375"/>
    <w:rsid w:val="000851E8"/>
    <w:rsid w:val="000E5CC2"/>
    <w:rsid w:val="001207F9"/>
    <w:rsid w:val="00153B99"/>
    <w:rsid w:val="0017400E"/>
    <w:rsid w:val="001E2E6E"/>
    <w:rsid w:val="001E4F96"/>
    <w:rsid w:val="001F1F6B"/>
    <w:rsid w:val="00224E99"/>
    <w:rsid w:val="00277383"/>
    <w:rsid w:val="002A67E9"/>
    <w:rsid w:val="00325FAA"/>
    <w:rsid w:val="003F31D5"/>
    <w:rsid w:val="003F76B9"/>
    <w:rsid w:val="00435258"/>
    <w:rsid w:val="004641C4"/>
    <w:rsid w:val="004F5409"/>
    <w:rsid w:val="0050429C"/>
    <w:rsid w:val="00510405"/>
    <w:rsid w:val="00516BDA"/>
    <w:rsid w:val="005254D1"/>
    <w:rsid w:val="0054462A"/>
    <w:rsid w:val="0055661E"/>
    <w:rsid w:val="00571734"/>
    <w:rsid w:val="0059741B"/>
    <w:rsid w:val="00605D6E"/>
    <w:rsid w:val="00614423"/>
    <w:rsid w:val="008426B6"/>
    <w:rsid w:val="008D1A55"/>
    <w:rsid w:val="008D797D"/>
    <w:rsid w:val="00905553"/>
    <w:rsid w:val="00960D73"/>
    <w:rsid w:val="009A514A"/>
    <w:rsid w:val="009A7526"/>
    <w:rsid w:val="00A22B40"/>
    <w:rsid w:val="00A41309"/>
    <w:rsid w:val="00A65E89"/>
    <w:rsid w:val="00AC0FE9"/>
    <w:rsid w:val="00AC4C9A"/>
    <w:rsid w:val="00AC5CF1"/>
    <w:rsid w:val="00AD0C22"/>
    <w:rsid w:val="00AD5530"/>
    <w:rsid w:val="00AF2000"/>
    <w:rsid w:val="00B1315F"/>
    <w:rsid w:val="00B90E31"/>
    <w:rsid w:val="00BE68F2"/>
    <w:rsid w:val="00BF5F93"/>
    <w:rsid w:val="00CA4A54"/>
    <w:rsid w:val="00CF4D8B"/>
    <w:rsid w:val="00D52286"/>
    <w:rsid w:val="00E625C8"/>
    <w:rsid w:val="00E80529"/>
    <w:rsid w:val="00ED7770"/>
    <w:rsid w:val="00EF1E25"/>
    <w:rsid w:val="00FE2DD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F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BE68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0E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A5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E68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90E3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4">
    <w:name w:val="Hyperlink"/>
    <w:basedOn w:val="a0"/>
    <w:uiPriority w:val="99"/>
    <w:unhideWhenUsed/>
    <w:rsid w:val="005254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DAB7-48EC-4DD4-9CFE-7C82D7F5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145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Васильевна</cp:lastModifiedBy>
  <cp:revision>27</cp:revision>
  <cp:lastPrinted>2017-09-22T08:07:00Z</cp:lastPrinted>
  <dcterms:created xsi:type="dcterms:W3CDTF">2016-09-22T15:40:00Z</dcterms:created>
  <dcterms:modified xsi:type="dcterms:W3CDTF">2019-02-26T05:52:00Z</dcterms:modified>
</cp:coreProperties>
</file>